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31" w:rsidRPr="00E176C8" w:rsidRDefault="005328DB" w:rsidP="005328D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76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яснительная записка к экрану об исполнении мероприятий по итогам </w:t>
      </w:r>
      <w:r w:rsidR="00994FF3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E176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есяцев 20</w:t>
      </w:r>
      <w:r w:rsidR="00013DEA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E176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, в соответствии с утвержденной дорожной картой по реализации регионального проекта «Финансовая поддержка семей при рождении детей» </w:t>
      </w:r>
      <w:r w:rsidR="00671F31" w:rsidRPr="00E176C8">
        <w:rPr>
          <w:rFonts w:ascii="Times New Roman" w:hAnsi="Times New Roman"/>
          <w:b/>
          <w:sz w:val="26"/>
          <w:szCs w:val="26"/>
        </w:rPr>
        <w:t>национального проекта «Демография»</w:t>
      </w:r>
      <w:r w:rsidRPr="00E176C8">
        <w:rPr>
          <w:rFonts w:ascii="Times New Roman" w:hAnsi="Times New Roman"/>
          <w:b/>
          <w:sz w:val="26"/>
          <w:szCs w:val="26"/>
        </w:rPr>
        <w:t xml:space="preserve">                    </w:t>
      </w:r>
      <w:r w:rsidR="00671F31" w:rsidRPr="00E176C8">
        <w:rPr>
          <w:rFonts w:ascii="Times New Roman" w:hAnsi="Times New Roman"/>
          <w:b/>
          <w:sz w:val="26"/>
          <w:szCs w:val="26"/>
        </w:rPr>
        <w:t xml:space="preserve"> муниципального образования «</w:t>
      </w:r>
      <w:proofErr w:type="spellStart"/>
      <w:r w:rsidR="00994FF3">
        <w:rPr>
          <w:rFonts w:ascii="Times New Roman" w:hAnsi="Times New Roman"/>
          <w:b/>
          <w:sz w:val="26"/>
          <w:szCs w:val="26"/>
        </w:rPr>
        <w:t>Мелекесский</w:t>
      </w:r>
      <w:proofErr w:type="spellEnd"/>
      <w:r w:rsidR="00994FF3">
        <w:rPr>
          <w:rFonts w:ascii="Times New Roman" w:hAnsi="Times New Roman"/>
          <w:b/>
          <w:sz w:val="26"/>
          <w:szCs w:val="26"/>
        </w:rPr>
        <w:t xml:space="preserve"> район</w:t>
      </w:r>
      <w:r w:rsidR="00671F31" w:rsidRPr="00E176C8">
        <w:rPr>
          <w:rFonts w:ascii="Times New Roman" w:hAnsi="Times New Roman"/>
          <w:b/>
          <w:sz w:val="26"/>
          <w:szCs w:val="26"/>
        </w:rPr>
        <w:t>»</w:t>
      </w:r>
      <w:r w:rsidRPr="00E176C8">
        <w:rPr>
          <w:rFonts w:ascii="Times New Roman" w:hAnsi="Times New Roman"/>
          <w:b/>
          <w:sz w:val="26"/>
          <w:szCs w:val="26"/>
        </w:rPr>
        <w:t xml:space="preserve"> </w:t>
      </w:r>
      <w:r w:rsidR="00671F31" w:rsidRPr="00E176C8">
        <w:rPr>
          <w:rFonts w:ascii="Times New Roman" w:hAnsi="Times New Roman"/>
          <w:b/>
          <w:sz w:val="26"/>
          <w:szCs w:val="26"/>
        </w:rPr>
        <w:t xml:space="preserve">Ульяновской области </w:t>
      </w:r>
    </w:p>
    <w:p w:rsidR="00671F31" w:rsidRPr="00411AE7" w:rsidRDefault="00671F31" w:rsidP="00671F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7738" w:rsidRPr="00E176C8" w:rsidRDefault="00404A83" w:rsidP="00AD11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семей при рождении первых детей</w:t>
      </w:r>
    </w:p>
    <w:p w:rsidR="004A24B8" w:rsidRPr="00E176C8" w:rsidRDefault="006C3B9F" w:rsidP="00AD11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4A24B8" w:rsidRPr="00E176C8">
        <w:rPr>
          <w:sz w:val="24"/>
          <w:szCs w:val="24"/>
        </w:rPr>
        <w:t xml:space="preserve"> </w:t>
      </w:r>
      <w:r w:rsidR="00B9402B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рожденных первых детей в общей </w:t>
      </w:r>
      <w:proofErr w:type="gramStart"/>
      <w:r w:rsidR="00B9402B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енности</w:t>
      </w:r>
      <w:proofErr w:type="gramEnd"/>
      <w:r w:rsidR="00B9402B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жденных детей, (чел.)</w:t>
      </w:r>
      <w:r w:rsidR="00C76DBC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B86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 из 138 – 25,4%</w:t>
      </w:r>
      <w:r w:rsidR="00C76DBC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24B8" w:rsidRPr="00E176C8" w:rsidRDefault="006C3B9F" w:rsidP="00AD11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7E2F96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24B8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е информационных компаний среди населения о возможности получения ежемесячной выплаты в связи с рождением (усыновлением) первого ребёнка за счёт субвенций из федерального </w:t>
      </w:r>
      <w:r w:rsidR="007D3A96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а и Размещение в районной газете информационных материалов обозначающих шаги необходимые молодой семье для получения ежемесячной выплаты в связи с рождением (усыновлением)</w:t>
      </w:r>
      <w:r w:rsidR="007D3A96" w:rsidRPr="00E176C8">
        <w:rPr>
          <w:sz w:val="24"/>
          <w:szCs w:val="24"/>
        </w:rPr>
        <w:t xml:space="preserve"> </w:t>
      </w:r>
      <w:r w:rsidR="00AA5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го ребёнка (шт.)</w:t>
      </w:r>
      <w:r w:rsidR="000C3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C3D7F" w:rsidRDefault="000C3D7F" w:rsidP="00AD11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E17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C3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мероприятий идеологического характера, направленных на формирование у молодёжи приверженности к созданию семей и рождению первых 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ей в возрасте мамы до 25 лет. </w:t>
      </w:r>
    </w:p>
    <w:p w:rsidR="00294752" w:rsidRPr="00E92A40" w:rsidRDefault="00294752" w:rsidP="00294752">
      <w:pPr>
        <w:jc w:val="center"/>
        <w:rPr>
          <w:rFonts w:ascii="Times New Roman" w:hAnsi="Times New Roman"/>
          <w:b/>
          <w:sz w:val="24"/>
          <w:szCs w:val="24"/>
        </w:rPr>
      </w:pPr>
      <w:r w:rsidRPr="00E92A40">
        <w:rPr>
          <w:rFonts w:ascii="Times New Roman" w:hAnsi="Times New Roman"/>
          <w:b/>
          <w:color w:val="FF0000"/>
          <w:sz w:val="24"/>
          <w:szCs w:val="24"/>
          <w:lang w:eastAsia="ru-RU"/>
        </w:rPr>
        <w:t>-</w:t>
      </w:r>
      <w:r w:rsidRPr="00E92A40">
        <w:rPr>
          <w:rFonts w:ascii="Times New Roman" w:hAnsi="Times New Roman"/>
          <w:b/>
          <w:sz w:val="24"/>
          <w:szCs w:val="24"/>
        </w:rPr>
        <w:t xml:space="preserve"> Поддержка семей при рождении первых детей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1495"/>
        <w:gridCol w:w="992"/>
        <w:gridCol w:w="7230"/>
      </w:tblGrid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№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Название статьи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Дата</w:t>
            </w:r>
          </w:p>
        </w:tc>
        <w:tc>
          <w:tcPr>
            <w:tcW w:w="7230" w:type="dxa"/>
          </w:tcPr>
          <w:p w:rsidR="00294752" w:rsidRPr="00E92A40" w:rsidRDefault="00294752" w:rsidP="00826C60">
            <w:pPr>
              <w:tabs>
                <w:tab w:val="left" w:pos="5081"/>
              </w:tabs>
              <w:ind w:right="478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 xml:space="preserve">Размещение </w:t>
            </w:r>
            <w:proofErr w:type="spellStart"/>
            <w:r w:rsidRPr="00E92A40">
              <w:rPr>
                <w:rFonts w:ascii="Times New Roman" w:hAnsi="Times New Roman"/>
              </w:rPr>
              <w:t>инф</w:t>
            </w:r>
            <w:proofErr w:type="gramStart"/>
            <w:r w:rsidRPr="00E92A40">
              <w:rPr>
                <w:rFonts w:ascii="Times New Roman" w:hAnsi="Times New Roman"/>
              </w:rPr>
              <w:t>.м</w:t>
            </w:r>
            <w:proofErr w:type="gramEnd"/>
            <w:r w:rsidRPr="00E92A40">
              <w:rPr>
                <w:rFonts w:ascii="Times New Roman" w:hAnsi="Times New Roman"/>
              </w:rPr>
              <w:t>атериала</w:t>
            </w:r>
            <w:proofErr w:type="spellEnd"/>
            <w:r w:rsidR="00826C60">
              <w:rPr>
                <w:rFonts w:ascii="Times New Roman" w:hAnsi="Times New Roman"/>
              </w:rPr>
              <w:tab/>
            </w:r>
          </w:p>
        </w:tc>
      </w:tr>
      <w:tr w:rsidR="00294752" w:rsidRPr="00D82882" w:rsidTr="00826C60">
        <w:tc>
          <w:tcPr>
            <w:tcW w:w="10173" w:type="dxa"/>
            <w:gridSpan w:val="4"/>
          </w:tcPr>
          <w:p w:rsidR="00294752" w:rsidRPr="00E92A40" w:rsidRDefault="00294752" w:rsidP="00E92A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92A40">
              <w:rPr>
                <w:rFonts w:ascii="Times New Roman" w:hAnsi="Times New Roman"/>
                <w:b/>
              </w:rPr>
              <w:t>Ежемесячная выплата в связи с рождением (усыновлением)</w:t>
            </w:r>
          </w:p>
          <w:p w:rsidR="00294752" w:rsidRPr="00E92A40" w:rsidRDefault="00294752" w:rsidP="00E92A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92A40">
              <w:rPr>
                <w:rFonts w:ascii="Times New Roman" w:hAnsi="Times New Roman"/>
                <w:b/>
              </w:rPr>
              <w:t>первого ребенка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Внимание! Осуществляется прием документов на выплату при рождении первенцев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3.01.2020</w:t>
            </w:r>
          </w:p>
        </w:tc>
        <w:tc>
          <w:tcPr>
            <w:tcW w:w="7230" w:type="dxa"/>
          </w:tcPr>
          <w:p w:rsidR="00294752" w:rsidRPr="00826C60" w:rsidRDefault="00294752" w:rsidP="00E92A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6C60">
              <w:rPr>
                <w:rFonts w:ascii="Times New Roman" w:hAnsi="Times New Roman"/>
                <w:sz w:val="20"/>
                <w:szCs w:val="20"/>
              </w:rPr>
              <w:t xml:space="preserve">Сайт отделения по </w:t>
            </w:r>
            <w:proofErr w:type="spellStart"/>
            <w:r w:rsidRPr="00826C60">
              <w:rPr>
                <w:rFonts w:ascii="Times New Roman" w:hAnsi="Times New Roman"/>
                <w:sz w:val="20"/>
                <w:szCs w:val="20"/>
              </w:rPr>
              <w:t>Мелекесскому</w:t>
            </w:r>
            <w:proofErr w:type="spellEnd"/>
            <w:r w:rsidRPr="00826C60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  <w:r w:rsidR="00826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6C60">
              <w:rPr>
                <w:rFonts w:ascii="Times New Roman" w:hAnsi="Times New Roman"/>
                <w:sz w:val="20"/>
                <w:szCs w:val="20"/>
              </w:rPr>
              <w:t>http://sobes73.ru/melekess.html</w:t>
            </w:r>
          </w:p>
          <w:p w:rsidR="00E92A40" w:rsidRPr="00826C60" w:rsidRDefault="00E92A40" w:rsidP="00E92A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6C60">
              <w:rPr>
                <w:rFonts w:ascii="Times New Roman" w:hAnsi="Times New Roman"/>
                <w:sz w:val="20"/>
                <w:szCs w:val="20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  <w:sz w:val="20"/>
                <w:szCs w:val="20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0"/>
                <w:szCs w:val="20"/>
              </w:rPr>
              <w:t xml:space="preserve"> район» — http://adm-melekess.ru/novosti-sobytija-fakty</w:t>
            </w:r>
          </w:p>
          <w:p w:rsidR="00E92A40" w:rsidRPr="00826C60" w:rsidRDefault="00E92A40" w:rsidP="00E92A40">
            <w:pPr>
              <w:tabs>
                <w:tab w:val="left" w:pos="6191"/>
              </w:tabs>
              <w:spacing w:after="0"/>
              <w:ind w:right="2321"/>
              <w:rPr>
                <w:rFonts w:ascii="Times New Roman" w:hAnsi="Times New Roman"/>
                <w:sz w:val="20"/>
                <w:szCs w:val="20"/>
              </w:rPr>
            </w:pPr>
            <w:r w:rsidRPr="00826C60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z w:val="20"/>
                <w:szCs w:val="20"/>
              </w:rPr>
              <w:t xml:space="preserve"> — https://vk.com/club179532141</w:t>
            </w:r>
          </w:p>
          <w:p w:rsidR="00E92A40" w:rsidRPr="00826C60" w:rsidRDefault="00E92A40" w:rsidP="00E92A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6C60">
              <w:rPr>
                <w:rFonts w:ascii="Times New Roman" w:hAnsi="Times New Roman"/>
                <w:sz w:val="20"/>
                <w:szCs w:val="20"/>
              </w:rPr>
              <w:t>Группа в Одноклассниках — https://ok.ru/melekessky</w:t>
            </w:r>
          </w:p>
          <w:p w:rsidR="00E92A40" w:rsidRPr="00826C60" w:rsidRDefault="00E92A40" w:rsidP="00E92A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6C60">
              <w:rPr>
                <w:rFonts w:ascii="Times New Roman" w:hAnsi="Times New Roman"/>
                <w:sz w:val="20"/>
                <w:szCs w:val="20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  <w:sz w:val="20"/>
                <w:szCs w:val="20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0"/>
                <w:szCs w:val="20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  <w:sz w:val="20"/>
                <w:szCs w:val="20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  <w:sz w:val="20"/>
                <w:szCs w:val="20"/>
              </w:rPr>
              <w:t xml:space="preserve"> — https://www.facebook.com/melekess.adm?fref=profile_friend_list&amp;hc_location=friends_tab</w:t>
            </w:r>
          </w:p>
          <w:p w:rsidR="00E92A40" w:rsidRPr="00826C60" w:rsidRDefault="00E92A40" w:rsidP="00E92A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6C60">
              <w:rPr>
                <w:rFonts w:ascii="Times New Roman" w:hAnsi="Times New Roman"/>
                <w:sz w:val="20"/>
                <w:szCs w:val="20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0"/>
                <w:szCs w:val="20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z w:val="20"/>
                <w:szCs w:val="20"/>
              </w:rPr>
              <w:t xml:space="preserve"> — https://vk.com/id482987296</w:t>
            </w:r>
          </w:p>
          <w:p w:rsidR="00E92A40" w:rsidRPr="00826C60" w:rsidRDefault="00E92A40" w:rsidP="00E92A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6C60">
              <w:rPr>
                <w:rFonts w:ascii="Times New Roman" w:hAnsi="Times New Roman"/>
                <w:sz w:val="20"/>
                <w:szCs w:val="20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0"/>
                <w:szCs w:val="20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0"/>
                <w:szCs w:val="20"/>
              </w:rPr>
              <w:t xml:space="preserve"> район» Одноклассники — https://ok.ru/profile/581738874536</w:t>
            </w:r>
          </w:p>
          <w:p w:rsidR="00E92A40" w:rsidRPr="00826C60" w:rsidRDefault="00E92A40" w:rsidP="00E92A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6C60">
              <w:rPr>
                <w:rFonts w:ascii="Times New Roman" w:hAnsi="Times New Roman"/>
                <w:sz w:val="20"/>
                <w:szCs w:val="20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0"/>
                <w:szCs w:val="20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z w:val="20"/>
                <w:szCs w:val="20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  <w:sz w:val="20"/>
                <w:szCs w:val="20"/>
              </w:rPr>
              <w:t xml:space="preserve"> — https://www.facebook.com/profile.php?</w:t>
            </w:r>
          </w:p>
          <w:p w:rsidR="00294752" w:rsidRPr="00826C60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2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Ежемесячная выплата при рождении (усыновлении) первого ребёнка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5.01.2020</w:t>
            </w:r>
          </w:p>
        </w:tc>
        <w:tc>
          <w:tcPr>
            <w:tcW w:w="7230" w:type="dxa"/>
          </w:tcPr>
          <w:p w:rsidR="00294752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 xml:space="preserve">Сайт отделения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r w:rsidRPr="00826C60">
              <w:rPr>
                <w:rFonts w:ascii="Times New Roman" w:hAnsi="Times New Roman"/>
              </w:rPr>
              <w:lastRenderedPageBreak/>
              <w:t>Одноклассники — https://ok.ru/profile/581738874536</w:t>
            </w:r>
          </w:p>
          <w:p w:rsidR="00826C60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 xml:space="preserve">О новорожденных в </w:t>
            </w:r>
            <w:proofErr w:type="spellStart"/>
            <w:r w:rsidRPr="00E92A40">
              <w:rPr>
                <w:rFonts w:ascii="Times New Roman" w:hAnsi="Times New Roman"/>
              </w:rPr>
              <w:t>Мелекесском</w:t>
            </w:r>
            <w:proofErr w:type="spellEnd"/>
            <w:r w:rsidRPr="00E92A40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20.01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 xml:space="preserve">Сайт отделения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4</w:t>
            </w:r>
          </w:p>
        </w:tc>
        <w:tc>
          <w:tcPr>
            <w:tcW w:w="1495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«Горячая линия». Новое в законодательстве по предоставлению мер социальной поддержки</w:t>
            </w:r>
          </w:p>
        </w:tc>
        <w:tc>
          <w:tcPr>
            <w:tcW w:w="992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25.01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5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Вручение подарка для новорожденного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30.01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6</w:t>
            </w:r>
          </w:p>
        </w:tc>
        <w:tc>
          <w:tcPr>
            <w:tcW w:w="1495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t xml:space="preserve"> </w:t>
            </w:r>
            <w:r w:rsidRPr="00E92A40">
              <w:rPr>
                <w:rFonts w:ascii="Times New Roman" w:hAnsi="Times New Roman"/>
              </w:rPr>
              <w:t xml:space="preserve">Внимание! «Прямая линия» по ежемесячной </w:t>
            </w:r>
            <w:r w:rsidRPr="00E92A40">
              <w:rPr>
                <w:rFonts w:ascii="Times New Roman" w:hAnsi="Times New Roman"/>
              </w:rPr>
              <w:lastRenderedPageBreak/>
              <w:t>выплате при рождении первого ребёнка</w:t>
            </w:r>
          </w:p>
        </w:tc>
        <w:tc>
          <w:tcPr>
            <w:tcW w:w="992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lastRenderedPageBreak/>
              <w:t>05.02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lastRenderedPageBreak/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Меры социальной поддержки при рождении первого ребенка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3.02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rPr>
                <w:rFonts w:ascii="Times New Roman" w:hAnsi="Times New Roman"/>
              </w:rPr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8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Вручение подарка для новорожденного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7.02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9</w:t>
            </w:r>
          </w:p>
        </w:tc>
        <w:tc>
          <w:tcPr>
            <w:tcW w:w="1495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Об изменении порядка назначения и осуществления ежемесячной выплаты в связи с рождением (усыновлени</w:t>
            </w:r>
            <w:r w:rsidRPr="00E92A40">
              <w:rPr>
                <w:rFonts w:ascii="Times New Roman" w:hAnsi="Times New Roman"/>
              </w:rPr>
              <w:lastRenderedPageBreak/>
              <w:t>ем) первого или второго ребенка</w:t>
            </w:r>
          </w:p>
        </w:tc>
        <w:tc>
          <w:tcPr>
            <w:tcW w:w="992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lastRenderedPageBreak/>
              <w:t>06.03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rPr>
                <w:rFonts w:ascii="Times New Roman" w:hAnsi="Times New Roman"/>
              </w:rPr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r w:rsidRPr="00826C60">
              <w:rPr>
                <w:rFonts w:ascii="Times New Roman" w:hAnsi="Times New Roman"/>
              </w:rPr>
              <w:lastRenderedPageBreak/>
              <w:t>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 xml:space="preserve">Президент России Владимир Путин подписал указ </w:t>
            </w:r>
            <w:proofErr w:type="gramStart"/>
            <w:r w:rsidRPr="00E92A40">
              <w:rPr>
                <w:rFonts w:ascii="Times New Roman" w:hAnsi="Times New Roman"/>
              </w:rPr>
              <w:t>о ежемесячных выплатах на детей в возрасте от трех до семи лет</w:t>
            </w:r>
            <w:proofErr w:type="gramEnd"/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23.03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rPr>
                <w:rFonts w:ascii="Times New Roman" w:hAnsi="Times New Roman"/>
              </w:rPr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1</w:t>
            </w:r>
          </w:p>
        </w:tc>
        <w:tc>
          <w:tcPr>
            <w:tcW w:w="1495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За рождение первого ребенка молодым мамам выплатят 100 тысяч рублей</w:t>
            </w:r>
          </w:p>
        </w:tc>
        <w:tc>
          <w:tcPr>
            <w:tcW w:w="992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28.03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2</w:t>
            </w:r>
          </w:p>
        </w:tc>
        <w:tc>
          <w:tcPr>
            <w:tcW w:w="1495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О единовременной денежной выплате в связи с рождением первого ребенка</w:t>
            </w:r>
          </w:p>
        </w:tc>
        <w:tc>
          <w:tcPr>
            <w:tcW w:w="992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07.04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3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proofErr w:type="gramStart"/>
            <w:r w:rsidRPr="00E92A40">
              <w:rPr>
                <w:rFonts w:ascii="Times New Roman" w:hAnsi="Times New Roman"/>
              </w:rPr>
              <w:t xml:space="preserve">О ежемесячной денежной выплате на </w:t>
            </w:r>
            <w:r w:rsidRPr="00E92A40">
              <w:rPr>
                <w:rFonts w:ascii="Times New Roman" w:hAnsi="Times New Roman"/>
              </w:rPr>
              <w:lastRenderedPageBreak/>
              <w:t>ребенка в возрасте от трех до семи лет</w:t>
            </w:r>
            <w:proofErr w:type="gramEnd"/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lastRenderedPageBreak/>
              <w:t>14.04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lastRenderedPageBreak/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 xml:space="preserve">Об </w:t>
            </w:r>
            <w:proofErr w:type="gramStart"/>
            <w:r w:rsidRPr="00E92A40">
              <w:rPr>
                <w:rFonts w:ascii="Times New Roman" w:hAnsi="Times New Roman"/>
              </w:rPr>
              <w:t>автоматическом</w:t>
            </w:r>
            <w:proofErr w:type="gramEnd"/>
            <w:r w:rsidRPr="00E92A40">
              <w:rPr>
                <w:rFonts w:ascii="Times New Roman" w:hAnsi="Times New Roman"/>
              </w:rPr>
              <w:t xml:space="preserve"> продление назначения ежемесячной денежной выплаты на первого ребенка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9.04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rPr>
                <w:rFonts w:ascii="Times New Roman" w:hAnsi="Times New Roman"/>
              </w:rPr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5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Указ Губернатора Ульяновской области №56 от 15.04.2020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30.04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rPr>
                <w:rFonts w:ascii="Times New Roman" w:hAnsi="Times New Roman"/>
              </w:rPr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6</w:t>
            </w:r>
          </w:p>
        </w:tc>
        <w:tc>
          <w:tcPr>
            <w:tcW w:w="1495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Выплаты на первого ребенка</w:t>
            </w:r>
          </w:p>
        </w:tc>
        <w:tc>
          <w:tcPr>
            <w:tcW w:w="992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06.05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rPr>
                <w:rFonts w:ascii="Times New Roman" w:hAnsi="Times New Roman"/>
              </w:rPr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r w:rsidRPr="00826C60">
              <w:rPr>
                <w:rFonts w:ascii="Times New Roman" w:hAnsi="Times New Roman"/>
              </w:rPr>
              <w:lastRenderedPageBreak/>
              <w:t>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495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За 15 лет акции «Роди патриота в День России» в Ульяновской области родилось более 12,5 тысяч детей</w:t>
            </w:r>
          </w:p>
        </w:tc>
        <w:tc>
          <w:tcPr>
            <w:tcW w:w="992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5.06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rPr>
                <w:rFonts w:ascii="Times New Roman" w:hAnsi="Times New Roman"/>
              </w:rPr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8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ергей Морозов дал старт семейному марафону «Все начинается с семьи»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20.06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rPr>
                <w:rFonts w:ascii="Times New Roman" w:hAnsi="Times New Roman"/>
              </w:rPr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9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Автоматическое продление назначения мер социальной поддержки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29.06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Сайт отделения</w:t>
            </w:r>
            <w:r w:rsidR="00826C60">
              <w:rPr>
                <w:rFonts w:ascii="Times New Roman" w:hAnsi="Times New Roman"/>
              </w:rPr>
              <w:t xml:space="preserve"> </w:t>
            </w:r>
            <w:r w:rsidR="00826C60" w:rsidRPr="00826C60">
              <w:rPr>
                <w:rFonts w:ascii="Times New Roman" w:hAnsi="Times New Roman"/>
              </w:rPr>
              <w:t>http://sobes73.ru/melekess.html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20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  <w:shd w:val="clear" w:color="auto" w:fill="FFFFFF"/>
              </w:rPr>
            </w:pPr>
            <w:r w:rsidRPr="00E92A40">
              <w:rPr>
                <w:rFonts w:ascii="Times New Roman" w:hAnsi="Times New Roman"/>
                <w:shd w:val="clear" w:color="auto" w:fill="FFFFFF"/>
              </w:rPr>
              <w:t>Наглядно о главном</w:t>
            </w:r>
          </w:p>
          <w:p w:rsidR="00294752" w:rsidRPr="00E92A40" w:rsidRDefault="00294752" w:rsidP="006A0A6E">
            <w:pPr>
              <w:rPr>
                <w:rFonts w:ascii="Times New Roman" w:hAnsi="Times New Roman"/>
                <w:shd w:val="clear" w:color="auto" w:fill="FFFFFF"/>
              </w:rPr>
            </w:pPr>
            <w:r w:rsidRPr="00E92A40">
              <w:rPr>
                <w:rFonts w:ascii="Times New Roman" w:hAnsi="Times New Roman"/>
                <w:shd w:val="clear" w:color="auto" w:fill="FFFFFF"/>
              </w:rPr>
              <w:t>Реализация национально</w:t>
            </w:r>
            <w:r w:rsidRPr="00E92A40">
              <w:rPr>
                <w:rFonts w:ascii="Times New Roman" w:hAnsi="Times New Roman"/>
                <w:shd w:val="clear" w:color="auto" w:fill="FFFFFF"/>
              </w:rPr>
              <w:lastRenderedPageBreak/>
              <w:t>го проекта «Демография» в Ульяновской области (в регионе каждой родившей маме стали вручать «Подарок для  новорожденного»)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lastRenderedPageBreak/>
              <w:t>17.02.2020</w:t>
            </w:r>
          </w:p>
        </w:tc>
        <w:tc>
          <w:tcPr>
            <w:tcW w:w="723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Газета 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е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вести»  «melekesskie-vesti.ru»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Официальный сайт администрации МО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lastRenderedPageBreak/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район» Одноклассники — https://ok.ru/profile/581738874536</w:t>
            </w:r>
          </w:p>
          <w:p w:rsidR="00826C60" w:rsidRPr="00E92A4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Внимание!  «Прямая линия» по ежемесячной выплате  при рождении первого ребёнка.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8.03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E92A40">
              <w:rPr>
                <w:rFonts w:ascii="Times New Roman" w:hAnsi="Times New Roman"/>
                <w:shd w:val="clear" w:color="auto" w:fill="FFFFFF"/>
              </w:rPr>
              <w:t>Газета  «</w:t>
            </w:r>
            <w:proofErr w:type="spellStart"/>
            <w:r w:rsidRPr="00E92A40">
              <w:rPr>
                <w:rFonts w:ascii="Times New Roman" w:hAnsi="Times New Roman"/>
                <w:shd w:val="clear" w:color="auto" w:fill="FFFFFF"/>
              </w:rPr>
              <w:t>Мелекесские</w:t>
            </w:r>
            <w:proofErr w:type="spellEnd"/>
            <w:r w:rsidRPr="00E92A40">
              <w:rPr>
                <w:rFonts w:ascii="Times New Roman" w:hAnsi="Times New Roman"/>
                <w:shd w:val="clear" w:color="auto" w:fill="FFFFFF"/>
              </w:rPr>
              <w:t xml:space="preserve"> вести»  </w:t>
            </w:r>
            <w:r w:rsidR="00826C60" w:rsidRPr="00826C60">
              <w:rPr>
                <w:rFonts w:ascii="Times New Roman" w:hAnsi="Times New Roman"/>
                <w:shd w:val="clear" w:color="auto" w:fill="FFFFFF"/>
              </w:rPr>
              <w:t>Официальный сайт администрации МО «</w:t>
            </w:r>
            <w:proofErr w:type="spellStart"/>
            <w:r w:rsidR="00826C60"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="00826C60" w:rsidRPr="00826C60">
              <w:rPr>
                <w:rFonts w:ascii="Times New Roman" w:hAnsi="Times New Roman"/>
                <w:shd w:val="clear" w:color="auto" w:fill="FFFFFF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район» Одноклассники — https://ok.ru/profile/581738874536</w:t>
            </w:r>
          </w:p>
          <w:p w:rsidR="00826C60" w:rsidRPr="00E92A4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— https://www.facebook.com/profile.php?</w:t>
            </w:r>
          </w:p>
          <w:p w:rsidR="00294752" w:rsidRPr="00E92A40" w:rsidRDefault="00294752" w:rsidP="006A0A6E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22</w:t>
            </w:r>
          </w:p>
        </w:tc>
        <w:tc>
          <w:tcPr>
            <w:tcW w:w="1495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 xml:space="preserve">Для ульяновских семей, </w:t>
            </w:r>
            <w:proofErr w:type="gramStart"/>
            <w:r w:rsidRPr="00E92A40">
              <w:rPr>
                <w:rFonts w:ascii="Times New Roman" w:hAnsi="Times New Roman"/>
              </w:rPr>
              <w:t>родившим</w:t>
            </w:r>
            <w:proofErr w:type="gramEnd"/>
            <w:r w:rsidRPr="00E92A40">
              <w:rPr>
                <w:rFonts w:ascii="Times New Roman" w:hAnsi="Times New Roman"/>
              </w:rPr>
              <w:t xml:space="preserve"> первого </w:t>
            </w:r>
            <w:proofErr w:type="spellStart"/>
            <w:r w:rsidRPr="00E92A40">
              <w:rPr>
                <w:rFonts w:ascii="Times New Roman" w:hAnsi="Times New Roman"/>
              </w:rPr>
              <w:t>ребенкка</w:t>
            </w:r>
            <w:proofErr w:type="spellEnd"/>
          </w:p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94752" w:rsidRPr="00E92A4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28.04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E92A40">
              <w:rPr>
                <w:rFonts w:ascii="Times New Roman" w:hAnsi="Times New Roman"/>
                <w:shd w:val="clear" w:color="auto" w:fill="FFFFFF"/>
              </w:rPr>
              <w:t>Газета  «</w:t>
            </w:r>
            <w:proofErr w:type="spellStart"/>
            <w:r w:rsidRPr="00E92A40">
              <w:rPr>
                <w:rFonts w:ascii="Times New Roman" w:hAnsi="Times New Roman"/>
                <w:shd w:val="clear" w:color="auto" w:fill="FFFFFF"/>
              </w:rPr>
              <w:t>Мелекесские</w:t>
            </w:r>
            <w:proofErr w:type="spellEnd"/>
            <w:r w:rsidRPr="00E92A40">
              <w:rPr>
                <w:rFonts w:ascii="Times New Roman" w:hAnsi="Times New Roman"/>
                <w:shd w:val="clear" w:color="auto" w:fill="FFFFFF"/>
              </w:rPr>
              <w:t xml:space="preserve"> вести»  </w:t>
            </w:r>
            <w:r w:rsidR="00826C60" w:rsidRPr="00826C60">
              <w:rPr>
                <w:rFonts w:ascii="Times New Roman" w:hAnsi="Times New Roman"/>
                <w:shd w:val="clear" w:color="auto" w:fill="FFFFFF"/>
              </w:rPr>
              <w:t>Официальный сайт администрации МО «</w:t>
            </w:r>
            <w:proofErr w:type="spellStart"/>
            <w:r w:rsidR="00826C60"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="00826C60" w:rsidRPr="00826C60">
              <w:rPr>
                <w:rFonts w:ascii="Times New Roman" w:hAnsi="Times New Roman"/>
                <w:shd w:val="clear" w:color="auto" w:fill="FFFFFF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район» Одноклассники — https://ok.ru/profile/581738874536</w:t>
            </w:r>
          </w:p>
          <w:p w:rsidR="00294752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826C60">
              <w:rPr>
                <w:rFonts w:ascii="Times New Roman" w:hAnsi="Times New Roman"/>
                <w:shd w:val="clear" w:color="auto" w:fill="FFFFFF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hd w:val="clear" w:color="auto" w:fill="FFFFFF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  <w:shd w:val="clear" w:color="auto" w:fill="FFFFFF"/>
              </w:rPr>
              <w:t xml:space="preserve"> — https://www.facebook.com/profile.php?</w:t>
            </w:r>
          </w:p>
          <w:p w:rsidR="00826C60" w:rsidRPr="00E92A40" w:rsidRDefault="00826C60" w:rsidP="00826C60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294752" w:rsidRPr="00D82882" w:rsidTr="00826C60">
        <w:tc>
          <w:tcPr>
            <w:tcW w:w="456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23</w:t>
            </w:r>
          </w:p>
          <w:p w:rsidR="00294752" w:rsidRPr="00E92A40" w:rsidRDefault="00294752" w:rsidP="006A0A6E">
            <w:pPr>
              <w:rPr>
                <w:rFonts w:ascii="Times New Roman" w:hAnsi="Times New Roman"/>
              </w:rPr>
            </w:pPr>
          </w:p>
          <w:p w:rsidR="00294752" w:rsidRPr="00E92A40" w:rsidRDefault="00294752" w:rsidP="006A0A6E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294752" w:rsidRPr="00E92A40" w:rsidRDefault="00294752" w:rsidP="006A0A6E">
            <w:pPr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E92A40">
              <w:rPr>
                <w:rFonts w:ascii="Times New Roman" w:hAnsi="Times New Roman"/>
                <w:shd w:val="clear" w:color="auto" w:fill="FFFFFF"/>
              </w:rPr>
              <w:t>О</w:t>
            </w:r>
            <w:proofErr w:type="gramEnd"/>
            <w:r w:rsidRPr="00E92A40">
              <w:rPr>
                <w:rFonts w:ascii="Times New Roman" w:hAnsi="Times New Roman"/>
                <w:shd w:val="clear" w:color="auto" w:fill="FFFFFF"/>
              </w:rPr>
              <w:t xml:space="preserve"> всех МСП для первого ребенка</w:t>
            </w:r>
          </w:p>
        </w:tc>
        <w:tc>
          <w:tcPr>
            <w:tcW w:w="992" w:type="dxa"/>
          </w:tcPr>
          <w:p w:rsidR="00294752" w:rsidRPr="00E92A40" w:rsidRDefault="00294752" w:rsidP="006A0A6E">
            <w:pPr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16.05.2020</w:t>
            </w:r>
          </w:p>
        </w:tc>
        <w:tc>
          <w:tcPr>
            <w:tcW w:w="7230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</w:rPr>
            </w:pPr>
            <w:r w:rsidRPr="00E92A40">
              <w:rPr>
                <w:rFonts w:ascii="Times New Roman" w:hAnsi="Times New Roman"/>
              </w:rPr>
              <w:t>Газета  «</w:t>
            </w:r>
            <w:proofErr w:type="spellStart"/>
            <w:r w:rsidRPr="00E92A40">
              <w:rPr>
                <w:rFonts w:ascii="Times New Roman" w:hAnsi="Times New Roman"/>
              </w:rPr>
              <w:t>Мелекесские</w:t>
            </w:r>
            <w:proofErr w:type="spellEnd"/>
            <w:r w:rsidRPr="00E92A40">
              <w:rPr>
                <w:rFonts w:ascii="Times New Roman" w:hAnsi="Times New Roman"/>
              </w:rPr>
              <w:t xml:space="preserve"> вести»  </w:t>
            </w:r>
            <w:r w:rsidR="00826C60" w:rsidRPr="00826C60">
              <w:rPr>
                <w:rFonts w:ascii="Times New Roman" w:hAnsi="Times New Roman"/>
              </w:rPr>
              <w:t>Официальный сайт администрации МО «</w:t>
            </w:r>
            <w:proofErr w:type="spellStart"/>
            <w:r w:rsidR="00826C60"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="00826C60" w:rsidRPr="00826C60">
              <w:rPr>
                <w:rFonts w:ascii="Times New Roman" w:hAnsi="Times New Roman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melekess.adm?fref=profile_friend_list&amp;hc_locatio</w:t>
            </w:r>
            <w:r w:rsidRPr="00826C60">
              <w:rPr>
                <w:rFonts w:ascii="Times New Roman" w:hAnsi="Times New Roman"/>
              </w:rPr>
              <w:lastRenderedPageBreak/>
              <w:t>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Одноклассники — https://ok.ru/profile/581738874536</w:t>
            </w:r>
          </w:p>
          <w:p w:rsidR="00294752" w:rsidRPr="00E92A40" w:rsidRDefault="00826C60" w:rsidP="00826C60">
            <w:pPr>
              <w:spacing w:after="0"/>
              <w:rPr>
                <w:rFonts w:ascii="Times New Roman" w:hAnsi="Times New Roman"/>
              </w:rPr>
            </w:pPr>
            <w:r w:rsidRPr="00826C60">
              <w:rPr>
                <w:rFonts w:ascii="Times New Roman" w:hAnsi="Times New Roman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</w:rPr>
              <w:t xml:space="preserve"> — https://www.facebook.com/profile.php?</w:t>
            </w:r>
          </w:p>
        </w:tc>
      </w:tr>
    </w:tbl>
    <w:p w:rsidR="007D3A96" w:rsidRPr="00E176C8" w:rsidRDefault="007D3A96" w:rsidP="001277E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7738" w:rsidRPr="00E176C8" w:rsidRDefault="00404A83" w:rsidP="00B9402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семей при рождении третьих и последующих детей</w:t>
      </w:r>
    </w:p>
    <w:p w:rsidR="007D3A96" w:rsidRPr="00E176C8" w:rsidRDefault="006C3B9F" w:rsidP="00AD11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7D3A96" w:rsidRPr="00E1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402B" w:rsidRPr="00E176C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рожденных третьих и последующих  детей в общей численности рожденных детей, (чел)</w:t>
      </w:r>
      <w:r w:rsidR="00BF213D" w:rsidRPr="00E1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213D" w:rsidRPr="00E176C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1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F98">
        <w:rPr>
          <w:rFonts w:ascii="Times New Roman" w:hAnsi="Times New Roman" w:cs="Times New Roman"/>
          <w:color w:val="000000" w:themeColor="text1"/>
          <w:sz w:val="24"/>
          <w:szCs w:val="24"/>
        </w:rPr>
        <w:t>60 из 138 – 43,5%</w:t>
      </w:r>
      <w:r w:rsidR="00F1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ратились за выплатой)</w:t>
      </w:r>
      <w:r w:rsidR="00BF213D" w:rsidRPr="00E1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4769E" w:rsidRPr="00E176C8" w:rsidRDefault="006C3B9F" w:rsidP="00AD11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64769E" w:rsidRPr="00E1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53B0" w:rsidRPr="00E176C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информационных компаний среди населения о возможности получения ежемесячной выплаты в связи с рождением (третьего ребенка или последующих детей (указать ко</w:t>
      </w:r>
      <w:r w:rsidR="00AA5162">
        <w:rPr>
          <w:rFonts w:ascii="Times New Roman" w:hAnsi="Times New Roman" w:cs="Times New Roman"/>
          <w:color w:val="000000" w:themeColor="text1"/>
          <w:sz w:val="24"/>
          <w:szCs w:val="24"/>
        </w:rPr>
        <w:t>личество проведенных компаний)</w:t>
      </w:r>
      <w:r w:rsidR="00AD1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853B0" w:rsidRDefault="00F853B0" w:rsidP="00AD11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170"/>
        <w:gridCol w:w="1296"/>
        <w:gridCol w:w="6109"/>
      </w:tblGrid>
      <w:tr w:rsidR="00294752" w:rsidRPr="00D82882" w:rsidTr="00826C60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752" w:rsidRPr="00826C60" w:rsidRDefault="00294752" w:rsidP="00826C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ддержка семей при рождении третьих и последующих детей</w:t>
            </w:r>
          </w:p>
        </w:tc>
      </w:tr>
      <w:tr w:rsidR="00294752" w:rsidRPr="00D82882" w:rsidTr="00826C60"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nil"/>
              <w:right w:val="nil"/>
            </w:tcBorders>
          </w:tcPr>
          <w:p w:rsidR="00294752" w:rsidRPr="00826C60" w:rsidRDefault="00294752" w:rsidP="00826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:rsidR="00294752" w:rsidRPr="00826C60" w:rsidRDefault="00294752" w:rsidP="00826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9" w:type="dxa"/>
            <w:tcBorders>
              <w:top w:val="nil"/>
              <w:left w:val="nil"/>
              <w:right w:val="nil"/>
            </w:tcBorders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gramStart"/>
            <w:r w:rsidRPr="00826C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26C60">
              <w:rPr>
                <w:rFonts w:ascii="Times New Roman" w:hAnsi="Times New Roman"/>
                <w:sz w:val="24"/>
                <w:szCs w:val="24"/>
              </w:rPr>
              <w:t>атериала</w:t>
            </w:r>
            <w:proofErr w:type="spellEnd"/>
          </w:p>
        </w:tc>
      </w:tr>
      <w:tr w:rsidR="00294752" w:rsidRPr="00D82882" w:rsidTr="00826C60">
        <w:tc>
          <w:tcPr>
            <w:tcW w:w="10031" w:type="dxa"/>
            <w:gridSpan w:val="4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6C6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6C6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оддержка семей при рождении третьих и последующих детей</w:t>
            </w:r>
          </w:p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Новое в регионе для улучшения демографии</w:t>
            </w:r>
          </w:p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09.01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Почти 80 тысяч жителей Ульяновской области смогут воспользоваться мерами социальной поддержки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5.01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В Ульяновской области будут действовать дополнительные меры поддержки семей с детьми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0.01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выплата на ребёнка до достижения им возраста трёх лет (на третьего ребёнка и </w:t>
            </w: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последующих детей)</w:t>
            </w:r>
          </w:p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23.01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ЕДВ на первого ребёнка в возрасте от полутора до трёх лет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4.01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ергей Морозов инициировал введение Стандарта по обеспечению условий для повышения качества жизни семей в Ульяновской области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6.01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rPr>
          <w:trHeight w:val="809"/>
        </w:trPr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Многодетные семьи имеют право на бесплатное предоставление земельных участков под индивидуальное жилищное строительство</w:t>
            </w:r>
          </w:p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31.01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rPr>
          <w:trHeight w:val="1827"/>
        </w:trPr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оциальные выплаты многодетным семьям, получившим земельный участок в собственность бесплатно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31.01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Об участии в родительских собраниях по вопросам разъяснения мер социальной поддержки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02.02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30 января состоялся районный агитпоезд «За счастливую, здоровую семью»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05.02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По поручению Губернатора Сергея Морозова четырём ульяновским семьям, попавшим в трудную ситуацию, окажут адресную помощь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О работе справочно-информационной линии по вопросу социальной поддержки семей при рождении первого ребенка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5.02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В Ульяновской области стартовала тематическая неделя, посвященная реализации национального проекта «Демография»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8.02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Внимание! Продолжается прием документов на реализацию именного капитала «Семья» семья на погашение ипотеки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0.02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 xml:space="preserve">Ульяновские семьи, в которых родились тройни, </w:t>
            </w: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получат сертификаты на жилье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25.02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Единовременная социальная выплата многодетным семьям, получившим земельный участок в собственность бесплатно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Ежемесячная денежная выплата на ребёнка до достижения им возраста трёх лет (на третьего ребёнка и последующих детей)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Многодетные семьи могут улучшить жилищные условия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Национальный проект «Демография» Ульяновская область. Обучение женщин с детьми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5.03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оциальный контракт, как эффективная мера поддержки малоимущих граждан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8.03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В Ульяновской области планируют продлить именной капитал «Семья» до 2026 года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30.03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rPr>
          <w:trHeight w:val="371"/>
        </w:trPr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ергей Морозов поручил начать акцию «Помоги собраться в школу» в Ульяновской области раньше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2.04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В Ульяновской области будут введены дополнительные меры поддержки для   семей с детьми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7.04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В Ульяновской области пройдет четвертый «Караван добра» для малообеспеченных семей с детьми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8.04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Выплата 7 тыс. рублей по капиталу «Семья»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9.04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Указ Губернатора Ульяновской области №56 от 15.04.2020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30.04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«Караван добра» для семей с детьми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03.05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выше четырех тысяч многодетных семей Ульяновской области бесплатно получили земельные участки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6.05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 xml:space="preserve">В Ульяновской области продолжается благотворительная акция «Помоги собраться в </w:t>
            </w: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школу»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 xml:space="preserve">Пенсионный фонд выплатит семьям с детьми до 16 лет </w:t>
            </w:r>
            <w:proofErr w:type="gramStart"/>
            <w:r w:rsidRPr="00826C60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proofErr w:type="gram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10 тысяч рублей по указу президента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 xml:space="preserve">Напоминаем жителям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а Выплаты на детей от 3 до 7 лет в Ульяновской области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D82882" w:rsidTr="00826C60">
        <w:trPr>
          <w:trHeight w:val="1349"/>
        </w:trPr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Изменение порядка учета доходов семьи для получения ежемесячной выплаты из средств материнского капитала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айт отделения</w:t>
            </w:r>
          </w:p>
        </w:tc>
      </w:tr>
      <w:tr w:rsidR="00294752" w:rsidRPr="00826C60" w:rsidTr="00826C60">
        <w:trPr>
          <w:trHeight w:val="1524"/>
        </w:trPr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орячая линия». Новое в законодательстве по предоставлению мер социальной поддержки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1.2020</w:t>
            </w:r>
          </w:p>
        </w:tc>
        <w:tc>
          <w:tcPr>
            <w:tcW w:w="6109" w:type="dxa"/>
          </w:tcPr>
          <w:p w:rsidR="00294752" w:rsidRPr="00826C60" w:rsidRDefault="00294752" w:rsidP="00826C60">
            <w:pPr>
              <w:spacing w:after="0"/>
              <w:rPr>
                <w:rFonts w:ascii="PT Astra Serif" w:hAnsi="PT Astra Serif"/>
              </w:rPr>
            </w:pPr>
            <w:r w:rsidRPr="00826C60">
              <w:rPr>
                <w:rFonts w:ascii="PT Astra Serif" w:hAnsi="PT Astra Serif"/>
              </w:rPr>
              <w:t>Газета  «</w:t>
            </w:r>
            <w:proofErr w:type="spellStart"/>
            <w:r w:rsidRPr="00826C60">
              <w:rPr>
                <w:rFonts w:ascii="PT Astra Serif" w:hAnsi="PT Astra Serif"/>
              </w:rPr>
              <w:t>Мелекесские</w:t>
            </w:r>
            <w:proofErr w:type="spellEnd"/>
            <w:r w:rsidRPr="00826C60">
              <w:rPr>
                <w:rFonts w:ascii="PT Astra Serif" w:hAnsi="PT Astra Serif"/>
              </w:rPr>
              <w:t xml:space="preserve"> вести»  «melekesskie-vesti.ru»</w:t>
            </w:r>
          </w:p>
          <w:p w:rsidR="00826C60" w:rsidRPr="00826C60" w:rsidRDefault="00294752" w:rsidP="00826C60">
            <w:pPr>
              <w:spacing w:after="0"/>
              <w:rPr>
                <w:rFonts w:ascii="PT Astra Serif" w:hAnsi="PT Astra Serif"/>
              </w:rPr>
            </w:pPr>
            <w:r w:rsidRPr="00826C60">
              <w:rPr>
                <w:rFonts w:ascii="PT Astra Serif" w:hAnsi="PT Astra Serif"/>
              </w:rPr>
              <w:t xml:space="preserve"> </w:t>
            </w:r>
            <w:r w:rsidR="00826C60" w:rsidRPr="00826C60">
              <w:rPr>
                <w:rFonts w:ascii="PT Astra Serif" w:hAnsi="PT Astra Serif"/>
              </w:rPr>
              <w:t>Официальный сайт администрации МО «</w:t>
            </w:r>
            <w:proofErr w:type="spellStart"/>
            <w:r w:rsidR="00826C60" w:rsidRPr="00826C60">
              <w:rPr>
                <w:rFonts w:ascii="PT Astra Serif" w:hAnsi="PT Astra Serif"/>
              </w:rPr>
              <w:t>Мелекесский</w:t>
            </w:r>
            <w:proofErr w:type="spellEnd"/>
            <w:r w:rsidR="00826C60" w:rsidRPr="00826C60">
              <w:rPr>
                <w:rFonts w:ascii="PT Astra Serif" w:hAnsi="PT Astra Serif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PT Astra Serif" w:hAnsi="PT Astra Serif"/>
              </w:rPr>
            </w:pPr>
            <w:r w:rsidRPr="00826C60">
              <w:rPr>
                <w:rFonts w:ascii="PT Astra Serif" w:hAnsi="PT Astra Serif"/>
              </w:rPr>
              <w:t xml:space="preserve">Группа </w:t>
            </w:r>
            <w:proofErr w:type="spellStart"/>
            <w:r w:rsidRPr="00826C60">
              <w:rPr>
                <w:rFonts w:ascii="PT Astra Serif" w:hAnsi="PT Astra Serif"/>
              </w:rPr>
              <w:t>ВКонтакте</w:t>
            </w:r>
            <w:proofErr w:type="spellEnd"/>
            <w:r w:rsidRPr="00826C60">
              <w:rPr>
                <w:rFonts w:ascii="PT Astra Serif" w:hAnsi="PT Astra Serif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PT Astra Serif" w:hAnsi="PT Astra Serif"/>
              </w:rPr>
            </w:pPr>
            <w:r w:rsidRPr="00826C60">
              <w:rPr>
                <w:rFonts w:ascii="PT Astra Serif" w:hAnsi="PT Astra Serif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PT Astra Serif" w:hAnsi="PT Astra Serif"/>
              </w:rPr>
            </w:pPr>
            <w:r w:rsidRPr="00826C60">
              <w:rPr>
                <w:rFonts w:ascii="PT Astra Serif" w:hAnsi="PT Astra Serif"/>
              </w:rPr>
              <w:t>Страница МО «</w:t>
            </w:r>
            <w:proofErr w:type="spellStart"/>
            <w:r w:rsidRPr="00826C60">
              <w:rPr>
                <w:rFonts w:ascii="PT Astra Serif" w:hAnsi="PT Astra Serif"/>
              </w:rPr>
              <w:t>Мелекесский</w:t>
            </w:r>
            <w:proofErr w:type="spellEnd"/>
            <w:r w:rsidRPr="00826C60">
              <w:rPr>
                <w:rFonts w:ascii="PT Astra Serif" w:hAnsi="PT Astra Serif"/>
              </w:rPr>
              <w:t xml:space="preserve"> район» в </w:t>
            </w:r>
            <w:proofErr w:type="spellStart"/>
            <w:r w:rsidRPr="00826C60">
              <w:rPr>
                <w:rFonts w:ascii="PT Astra Serif" w:hAnsi="PT Astra Serif"/>
              </w:rPr>
              <w:t>Фейсбуке</w:t>
            </w:r>
            <w:proofErr w:type="spellEnd"/>
            <w:r w:rsidRPr="00826C60">
              <w:rPr>
                <w:rFonts w:ascii="PT Astra Serif" w:hAnsi="PT Astra Serif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PT Astra Serif" w:hAnsi="PT Astra Serif"/>
              </w:rPr>
            </w:pPr>
            <w:r w:rsidRPr="00826C60">
              <w:rPr>
                <w:rFonts w:ascii="PT Astra Serif" w:hAnsi="PT Astra Serif"/>
              </w:rPr>
              <w:t>Страница Главы администрации МО «</w:t>
            </w:r>
            <w:proofErr w:type="spellStart"/>
            <w:r w:rsidRPr="00826C60">
              <w:rPr>
                <w:rFonts w:ascii="PT Astra Serif" w:hAnsi="PT Astra Serif"/>
              </w:rPr>
              <w:t>Мелекесский</w:t>
            </w:r>
            <w:proofErr w:type="spellEnd"/>
            <w:r w:rsidRPr="00826C60">
              <w:rPr>
                <w:rFonts w:ascii="PT Astra Serif" w:hAnsi="PT Astra Serif"/>
              </w:rPr>
              <w:t xml:space="preserve"> район» </w:t>
            </w:r>
            <w:proofErr w:type="spellStart"/>
            <w:r w:rsidRPr="00826C60">
              <w:rPr>
                <w:rFonts w:ascii="PT Astra Serif" w:hAnsi="PT Astra Serif"/>
              </w:rPr>
              <w:t>ВКонтакте</w:t>
            </w:r>
            <w:proofErr w:type="spellEnd"/>
            <w:r w:rsidRPr="00826C60">
              <w:rPr>
                <w:rFonts w:ascii="PT Astra Serif" w:hAnsi="PT Astra Serif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PT Astra Serif" w:hAnsi="PT Astra Serif"/>
              </w:rPr>
            </w:pPr>
            <w:r w:rsidRPr="00826C60">
              <w:rPr>
                <w:rFonts w:ascii="PT Astra Serif" w:hAnsi="PT Astra Serif"/>
              </w:rPr>
              <w:t>Страница Главы администрации МО «</w:t>
            </w:r>
            <w:proofErr w:type="spellStart"/>
            <w:r w:rsidRPr="00826C60">
              <w:rPr>
                <w:rFonts w:ascii="PT Astra Serif" w:hAnsi="PT Astra Serif"/>
              </w:rPr>
              <w:t>Мелекесский</w:t>
            </w:r>
            <w:proofErr w:type="spellEnd"/>
            <w:r w:rsidRPr="00826C60">
              <w:rPr>
                <w:rFonts w:ascii="PT Astra Serif" w:hAnsi="PT Astra Serif"/>
              </w:rPr>
              <w:t xml:space="preserve"> район» Одноклассники — https://ok.ru/profile/581738874536</w:t>
            </w:r>
          </w:p>
          <w:p w:rsidR="00294752" w:rsidRPr="00826C60" w:rsidRDefault="00826C60" w:rsidP="00826C60">
            <w:pPr>
              <w:spacing w:after="0"/>
              <w:rPr>
                <w:rFonts w:ascii="PT Astra Serif" w:hAnsi="PT Astra Serif"/>
              </w:rPr>
            </w:pPr>
            <w:r w:rsidRPr="00826C60">
              <w:rPr>
                <w:rFonts w:ascii="PT Astra Serif" w:hAnsi="PT Astra Serif"/>
              </w:rPr>
              <w:t>Страница Главы администрации МО «</w:t>
            </w:r>
            <w:proofErr w:type="spellStart"/>
            <w:r w:rsidRPr="00826C60">
              <w:rPr>
                <w:rFonts w:ascii="PT Astra Serif" w:hAnsi="PT Astra Serif"/>
              </w:rPr>
              <w:t>Мелекесский</w:t>
            </w:r>
            <w:proofErr w:type="spellEnd"/>
            <w:r w:rsidRPr="00826C60">
              <w:rPr>
                <w:rFonts w:ascii="PT Astra Serif" w:hAnsi="PT Astra Serif"/>
              </w:rPr>
              <w:t xml:space="preserve"> район» </w:t>
            </w:r>
            <w:proofErr w:type="spellStart"/>
            <w:r w:rsidRPr="00826C60">
              <w:rPr>
                <w:rFonts w:ascii="PT Astra Serif" w:hAnsi="PT Astra Serif"/>
              </w:rPr>
              <w:t>Фейсбук</w:t>
            </w:r>
            <w:proofErr w:type="spellEnd"/>
            <w:r w:rsidRPr="00826C60">
              <w:rPr>
                <w:rFonts w:ascii="PT Astra Serif" w:hAnsi="PT Astra Serif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В на первого ребёнка в возрасте от полутора до трёх лет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.02.2020</w:t>
            </w:r>
          </w:p>
        </w:tc>
        <w:tc>
          <w:tcPr>
            <w:tcW w:w="6109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вести»  </w:t>
            </w:r>
            <w:r w:rsidR="00826C60" w:rsidRPr="00826C6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МО «</w:t>
            </w:r>
            <w:proofErr w:type="spellStart"/>
            <w:r w:rsidR="00826C60"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="00826C60" w:rsidRPr="00826C60">
              <w:rPr>
                <w:rFonts w:ascii="Times New Roman" w:hAnsi="Times New Roman"/>
                <w:sz w:val="24"/>
                <w:szCs w:val="24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Одноклассники — https://ok.ru/profile/581738874536</w:t>
            </w:r>
          </w:p>
          <w:p w:rsidR="00294752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В Ульяновской области упрощают процедуру оформления пособия на содержание ребенка в приемной семье</w:t>
            </w:r>
          </w:p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В Ульяновской области стартовала тематическая неделя, посвященная реализации национального проекта «Демография»</w:t>
            </w:r>
          </w:p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 xml:space="preserve">Информация для многодетных семей </w:t>
            </w:r>
          </w:p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.03.2020</w:t>
            </w:r>
          </w:p>
        </w:tc>
        <w:tc>
          <w:tcPr>
            <w:tcW w:w="6109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вести»  </w:t>
            </w:r>
            <w:r w:rsidR="00826C60" w:rsidRPr="00826C6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МО «</w:t>
            </w:r>
            <w:proofErr w:type="spellStart"/>
            <w:r w:rsidR="00826C60"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="00826C60" w:rsidRPr="00826C60">
              <w:rPr>
                <w:rFonts w:ascii="Times New Roman" w:hAnsi="Times New Roman"/>
                <w:sz w:val="24"/>
                <w:szCs w:val="24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Одноклассники — https://ok.ru/profile/581738874536</w:t>
            </w:r>
          </w:p>
          <w:p w:rsidR="00294752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Президент РФ Владимир Путин подписал указ "О дополнительных мерах государственной поддержки семей, имеющих детей"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.03.2020</w:t>
            </w:r>
          </w:p>
        </w:tc>
        <w:tc>
          <w:tcPr>
            <w:tcW w:w="6109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вести»  </w:t>
            </w:r>
            <w:r w:rsidR="00826C60" w:rsidRPr="00826C60">
              <w:rPr>
                <w:rFonts w:ascii="Times New Roman" w:hAnsi="Times New Roman"/>
                <w:sz w:val="24"/>
                <w:szCs w:val="24"/>
              </w:rPr>
              <w:t>Официальный сайт администрации МО «</w:t>
            </w:r>
            <w:proofErr w:type="spellStart"/>
            <w:r w:rsidR="00826C60"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="00826C60" w:rsidRPr="00826C60">
              <w:rPr>
                <w:rFonts w:ascii="Times New Roman" w:hAnsi="Times New Roman"/>
                <w:sz w:val="24"/>
                <w:szCs w:val="24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Одноклассники — https://ok.ru/profile/581738874536</w:t>
            </w:r>
          </w:p>
          <w:p w:rsidR="00294752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Ульяновской </w:t>
            </w: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ласти более 16 тысяч жителей оформили социальные контракты.</w:t>
            </w:r>
          </w:p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вышении размера пособия по уходу за ребенком до 1,5 лет</w:t>
            </w:r>
          </w:p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ежемесячной денежной выплате на ребёнка в возрасте от трёх до семи лет</w:t>
            </w:r>
            <w:proofErr w:type="gramEnd"/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8.05.2020</w:t>
            </w:r>
          </w:p>
        </w:tc>
        <w:tc>
          <w:tcPr>
            <w:tcW w:w="6109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Газета 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вести»  </w:t>
            </w:r>
            <w:r w:rsidR="00826C60" w:rsidRPr="00826C60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826C60"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«</w:t>
            </w:r>
            <w:proofErr w:type="spellStart"/>
            <w:r w:rsidR="00826C60"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="00826C60" w:rsidRPr="00826C60">
              <w:rPr>
                <w:rFonts w:ascii="Times New Roman" w:hAnsi="Times New Roman"/>
                <w:sz w:val="24"/>
                <w:szCs w:val="24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Одноклассники — https://ok.ru/profile/581738874536</w:t>
            </w:r>
          </w:p>
          <w:p w:rsidR="00294752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</w:rPr>
              <w:t xml:space="preserve"> — https://www.facebook.com/profile.php?</w:t>
            </w:r>
          </w:p>
        </w:tc>
      </w:tr>
      <w:tr w:rsidR="00294752" w:rsidRPr="00D82882" w:rsidTr="00826C60">
        <w:tc>
          <w:tcPr>
            <w:tcW w:w="45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70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Реализация комплекса мер по единовременным выплатам и предоставление земельных участков</w:t>
            </w:r>
          </w:p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Изменение прожиточного минимума</w:t>
            </w:r>
          </w:p>
        </w:tc>
        <w:tc>
          <w:tcPr>
            <w:tcW w:w="1296" w:type="dxa"/>
          </w:tcPr>
          <w:p w:rsidR="00294752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6C60">
              <w:rPr>
                <w:rFonts w:ascii="Times New Roman" w:hAnsi="Times New Roman"/>
                <w:sz w:val="24"/>
                <w:szCs w:val="24"/>
              </w:rPr>
              <w:t>13.06.2020</w:t>
            </w:r>
          </w:p>
        </w:tc>
        <w:tc>
          <w:tcPr>
            <w:tcW w:w="6109" w:type="dxa"/>
          </w:tcPr>
          <w:p w:rsidR="00826C60" w:rsidRPr="00826C60" w:rsidRDefault="00294752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зета 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сти»  </w:t>
            </w:r>
            <w:r w:rsidR="00826C60"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ициальный сайт администрации МО «</w:t>
            </w:r>
            <w:proofErr w:type="spellStart"/>
            <w:r w:rsidR="00826C60"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 w:rsidR="00826C60"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 — http://adm-melekess.ru/novosti-sobytija-fakt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руппа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https://vk.com/club179532141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а в Одноклассниках — https://ok.ru/melekessky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ница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 в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йсбук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https://www.facebook.com/melekess.adm?fref=profile_friend_list&amp;hc_location=friends_tab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https://vk.com/id482987296</w:t>
            </w:r>
          </w:p>
          <w:p w:rsidR="00826C60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 Одноклассники — https://ok.ru/profile/581738874536</w:t>
            </w:r>
          </w:p>
          <w:p w:rsidR="00294752" w:rsidRPr="00826C60" w:rsidRDefault="00826C60" w:rsidP="00826C60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ница Главы администрации МО «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 </w:t>
            </w:r>
            <w:proofErr w:type="spellStart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йсбук</w:t>
            </w:r>
            <w:proofErr w:type="spellEnd"/>
            <w:r w:rsidRPr="00826C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https://www.facebook.com/profile.php?</w:t>
            </w:r>
          </w:p>
        </w:tc>
      </w:tr>
    </w:tbl>
    <w:p w:rsidR="00047EB5" w:rsidRPr="00E176C8" w:rsidRDefault="00047EB5" w:rsidP="00C557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738" w:rsidRPr="0026516A" w:rsidRDefault="00404A83" w:rsidP="00E176C8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176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филактика и снижение числа абортов</w:t>
      </w:r>
      <w:r w:rsidR="00265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176C8" w:rsidRPr="001D0808" w:rsidRDefault="006C3B9F" w:rsidP="001D0808">
      <w:p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 xml:space="preserve">- </w:t>
      </w:r>
      <w:r w:rsidR="00FE69B6" w:rsidRPr="00E176C8">
        <w:rPr>
          <w:rFonts w:ascii="Times New Roman" w:eastAsia="Calibri" w:hAnsi="Times New Roman" w:cs="Calibri"/>
          <w:sz w:val="24"/>
          <w:szCs w:val="24"/>
        </w:rPr>
        <w:t>Число обратившихся в медицинскую организацию женщин с желанием прервать беременность (чел.)</w:t>
      </w:r>
      <w:r w:rsidR="00E176C8" w:rsidRPr="00E176C8">
        <w:rPr>
          <w:rFonts w:ascii="Times New Roman" w:eastAsia="Calibri" w:hAnsi="Times New Roman" w:cs="Calibri"/>
          <w:sz w:val="24"/>
          <w:szCs w:val="24"/>
        </w:rPr>
        <w:t xml:space="preserve"> – </w:t>
      </w:r>
      <w:r w:rsidR="006A0A6E">
        <w:rPr>
          <w:rFonts w:ascii="Times New Roman" w:eastAsia="Calibri" w:hAnsi="Times New Roman" w:cs="Calibri"/>
          <w:sz w:val="24"/>
          <w:szCs w:val="24"/>
        </w:rPr>
        <w:t>12</w:t>
      </w:r>
      <w:r w:rsidR="00E176C8" w:rsidRPr="00E176C8">
        <w:rPr>
          <w:rFonts w:ascii="Times New Roman" w:eastAsia="Calibri" w:hAnsi="Times New Roman" w:cs="Calibri"/>
          <w:sz w:val="24"/>
          <w:szCs w:val="24"/>
        </w:rPr>
        <w:t xml:space="preserve"> (всего).</w:t>
      </w:r>
    </w:p>
    <w:p w:rsidR="00E176C8" w:rsidRPr="00E176C8" w:rsidRDefault="006C3B9F" w:rsidP="00E176C8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 xml:space="preserve">- </w:t>
      </w:r>
      <w:r w:rsidR="00FE69B6" w:rsidRPr="00E176C8">
        <w:rPr>
          <w:rFonts w:ascii="Times New Roman" w:eastAsia="Calibri" w:hAnsi="Times New Roman" w:cs="Calibri"/>
          <w:sz w:val="24"/>
          <w:szCs w:val="24"/>
        </w:rPr>
        <w:t>Число прерываний беременности (шт.)</w:t>
      </w:r>
      <w:r w:rsidR="00E176C8" w:rsidRPr="00E176C8">
        <w:rPr>
          <w:rFonts w:ascii="Times New Roman" w:eastAsia="Calibri" w:hAnsi="Times New Roman" w:cs="Calibri"/>
          <w:sz w:val="24"/>
          <w:szCs w:val="24"/>
        </w:rPr>
        <w:t>:</w:t>
      </w:r>
      <w:r w:rsidR="005E114F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B932BD">
        <w:rPr>
          <w:rFonts w:ascii="Times New Roman" w:eastAsia="Calibri" w:hAnsi="Times New Roman" w:cs="Calibri"/>
          <w:sz w:val="24"/>
          <w:szCs w:val="24"/>
        </w:rPr>
        <w:t>0</w:t>
      </w:r>
      <w:r w:rsidR="004E5CB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5E114F">
        <w:rPr>
          <w:rFonts w:ascii="Times New Roman" w:eastAsia="Calibri" w:hAnsi="Times New Roman" w:cs="Calibri"/>
          <w:sz w:val="24"/>
          <w:szCs w:val="24"/>
        </w:rPr>
        <w:t>абортов.</w:t>
      </w:r>
    </w:p>
    <w:p w:rsidR="00FE69B6" w:rsidRPr="001D0808" w:rsidRDefault="006C3B9F" w:rsidP="001D0808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 xml:space="preserve">- </w:t>
      </w:r>
      <w:r w:rsidR="00FE69B6" w:rsidRPr="001D0808">
        <w:rPr>
          <w:rFonts w:ascii="Times New Roman" w:eastAsia="Calibri" w:hAnsi="Times New Roman" w:cs="Calibri"/>
          <w:sz w:val="24"/>
          <w:szCs w:val="24"/>
        </w:rPr>
        <w:t xml:space="preserve">Организация </w:t>
      </w:r>
      <w:proofErr w:type="spellStart"/>
      <w:r w:rsidR="00FE69B6" w:rsidRPr="001D0808">
        <w:rPr>
          <w:rFonts w:ascii="Times New Roman" w:eastAsia="Calibri" w:hAnsi="Times New Roman" w:cs="Calibri"/>
          <w:sz w:val="24"/>
          <w:szCs w:val="24"/>
        </w:rPr>
        <w:t>доабортного</w:t>
      </w:r>
      <w:proofErr w:type="spellEnd"/>
      <w:r w:rsidR="00FE69B6" w:rsidRPr="001D0808">
        <w:rPr>
          <w:rFonts w:ascii="Times New Roman" w:eastAsia="Calibri" w:hAnsi="Times New Roman" w:cs="Calibri"/>
          <w:sz w:val="24"/>
          <w:szCs w:val="24"/>
        </w:rPr>
        <w:t xml:space="preserve"> консультирования специалистами – психологами (указать количе</w:t>
      </w:r>
      <w:r w:rsidR="005E114F">
        <w:rPr>
          <w:rFonts w:ascii="Times New Roman" w:eastAsia="Calibri" w:hAnsi="Times New Roman" w:cs="Calibri"/>
          <w:sz w:val="24"/>
          <w:szCs w:val="24"/>
        </w:rPr>
        <w:t xml:space="preserve">ство проведенных консультаций): </w:t>
      </w:r>
      <w:r w:rsidR="003D18D9">
        <w:rPr>
          <w:rFonts w:ascii="Times New Roman" w:eastAsia="Calibri" w:hAnsi="Times New Roman" w:cs="Calibri"/>
          <w:sz w:val="24"/>
          <w:szCs w:val="24"/>
        </w:rPr>
        <w:t>4</w:t>
      </w:r>
      <w:r w:rsidR="005E114F">
        <w:rPr>
          <w:rFonts w:ascii="Times New Roman" w:eastAsia="Calibri" w:hAnsi="Times New Roman" w:cs="Calibri"/>
          <w:sz w:val="24"/>
          <w:szCs w:val="24"/>
        </w:rPr>
        <w:t xml:space="preserve"> шт.</w:t>
      </w:r>
    </w:p>
    <w:p w:rsidR="001D0808" w:rsidRDefault="001D0808" w:rsidP="003F77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обратились </w:t>
      </w:r>
      <w:r w:rsidR="003F774B" w:rsidRPr="00E176C8">
        <w:rPr>
          <w:rFonts w:ascii="Times New Roman" w:eastAsia="Calibri" w:hAnsi="Times New Roman" w:cs="Times New Roman"/>
          <w:sz w:val="24"/>
          <w:szCs w:val="24"/>
        </w:rPr>
        <w:t>прервать беремен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3D18D9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1D0808" w:rsidRDefault="001D0808" w:rsidP="003F77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или консультацию –</w:t>
      </w:r>
      <w:r w:rsidR="003D18D9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8241BA" w:rsidRDefault="001D0808" w:rsidP="00824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казались от прерывания беременности – </w:t>
      </w:r>
      <w:r w:rsidR="003D18D9"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4E5CB3" w:rsidRPr="004E5CB3" w:rsidRDefault="004E5CB3" w:rsidP="004E5CB3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4E5CB3">
        <w:rPr>
          <w:rFonts w:ascii="Times New Roman" w:eastAsia="Calibri" w:hAnsi="Times New Roman" w:cs="Times New Roman"/>
          <w:sz w:val="24"/>
          <w:szCs w:val="24"/>
        </w:rPr>
        <w:t>Регулярно проводятся информационно-просветительские мероприятия по профилактике абортов. Статьи размещаются в районной газете</w:t>
      </w:r>
      <w:r w:rsidR="00B932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32BD" w:rsidRPr="00B932BD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B932BD" w:rsidRPr="00B932BD">
        <w:rPr>
          <w:rFonts w:ascii="Times New Roman" w:eastAsia="Calibri" w:hAnsi="Times New Roman" w:cs="Times New Roman"/>
          <w:sz w:val="24"/>
          <w:szCs w:val="24"/>
        </w:rPr>
        <w:t>Мелекесские</w:t>
      </w:r>
      <w:proofErr w:type="spellEnd"/>
      <w:r w:rsidR="00B932BD" w:rsidRPr="00B932BD">
        <w:rPr>
          <w:rFonts w:ascii="Times New Roman" w:eastAsia="Calibri" w:hAnsi="Times New Roman" w:cs="Times New Roman"/>
          <w:sz w:val="24"/>
          <w:szCs w:val="24"/>
        </w:rPr>
        <w:t xml:space="preserve"> вести»</w:t>
      </w:r>
      <w:r w:rsidRPr="004E5CB3">
        <w:rPr>
          <w:rFonts w:ascii="Times New Roman" w:eastAsia="Calibri" w:hAnsi="Times New Roman" w:cs="Times New Roman"/>
          <w:sz w:val="24"/>
          <w:szCs w:val="24"/>
        </w:rPr>
        <w:t>, а также на радио.</w:t>
      </w:r>
    </w:p>
    <w:p w:rsidR="004E5CB3" w:rsidRDefault="004E5CB3" w:rsidP="004E5CB3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4E5CB3">
        <w:rPr>
          <w:rFonts w:ascii="Times New Roman" w:eastAsia="Calibri" w:hAnsi="Times New Roman" w:cs="Times New Roman"/>
          <w:sz w:val="24"/>
          <w:szCs w:val="24"/>
        </w:rPr>
        <w:tab/>
        <w:t xml:space="preserve">Из-за отсутствия профессиональных медицинских психологов </w:t>
      </w:r>
      <w:proofErr w:type="spellStart"/>
      <w:r w:rsidRPr="004E5CB3">
        <w:rPr>
          <w:rFonts w:ascii="Times New Roman" w:eastAsia="Calibri" w:hAnsi="Times New Roman" w:cs="Times New Roman"/>
          <w:sz w:val="24"/>
          <w:szCs w:val="24"/>
        </w:rPr>
        <w:t>доабортное</w:t>
      </w:r>
      <w:proofErr w:type="spellEnd"/>
      <w:r w:rsidRPr="004E5CB3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 не проводилось. Врачами-гинекологами проведено </w:t>
      </w:r>
      <w:r w:rsidR="00B86F98">
        <w:rPr>
          <w:rFonts w:ascii="Times New Roman" w:eastAsia="Calibri" w:hAnsi="Times New Roman" w:cs="Times New Roman"/>
          <w:sz w:val="24"/>
          <w:szCs w:val="24"/>
        </w:rPr>
        <w:t>12</w:t>
      </w:r>
      <w:r w:rsidRPr="004E5CB3">
        <w:rPr>
          <w:rFonts w:ascii="Times New Roman" w:eastAsia="Calibri" w:hAnsi="Times New Roman" w:cs="Times New Roman"/>
          <w:sz w:val="24"/>
          <w:szCs w:val="24"/>
        </w:rPr>
        <w:t xml:space="preserve"> бесед с </w:t>
      </w:r>
      <w:r w:rsidRPr="004E5CB3">
        <w:rPr>
          <w:rFonts w:ascii="Times New Roman" w:eastAsia="Calibri" w:hAnsi="Times New Roman" w:cs="Times New Roman"/>
          <w:sz w:val="24"/>
          <w:szCs w:val="24"/>
        </w:rPr>
        <w:lastRenderedPageBreak/>
        <w:t>женщинами о сохранении жизни каждого ребен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CB3">
        <w:rPr>
          <w:rFonts w:ascii="Times New Roman" w:eastAsia="Calibri" w:hAnsi="Times New Roman" w:cs="Times New Roman"/>
          <w:sz w:val="24"/>
          <w:szCs w:val="24"/>
        </w:rPr>
        <w:t xml:space="preserve">С диагнозом «бесплодие» выявлено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4E5CB3">
        <w:rPr>
          <w:rFonts w:ascii="Times New Roman" w:eastAsia="Calibri" w:hAnsi="Times New Roman" w:cs="Times New Roman"/>
          <w:sz w:val="24"/>
          <w:szCs w:val="24"/>
        </w:rPr>
        <w:t xml:space="preserve"> пара из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4E5CB3">
        <w:rPr>
          <w:rFonts w:ascii="Times New Roman" w:eastAsia="Calibri" w:hAnsi="Times New Roman" w:cs="Times New Roman"/>
          <w:sz w:val="24"/>
          <w:szCs w:val="24"/>
        </w:rPr>
        <w:t xml:space="preserve"> обследованных пар. </w:t>
      </w:r>
    </w:p>
    <w:p w:rsidR="005E114F" w:rsidRDefault="005E114F" w:rsidP="000E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зание медико-социальной помощи беременным женщинам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азавш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трудной жизненной ситуации, включая им социальное сопровождение</w:t>
      </w:r>
      <w:r w:rsidR="00196AB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44DB7" w:rsidRPr="00544DB7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DB7">
        <w:rPr>
          <w:rFonts w:ascii="Times New Roman" w:hAnsi="Times New Roman" w:cs="Times New Roman"/>
          <w:sz w:val="24"/>
          <w:szCs w:val="24"/>
        </w:rPr>
        <w:t xml:space="preserve">За 1 полугодие 2020 года было всего обслужено 104 беременных женщин, им оказана 321 услуга, в том числе </w:t>
      </w:r>
      <w:proofErr w:type="gramStart"/>
      <w:r w:rsidRPr="00544DB7">
        <w:rPr>
          <w:rFonts w:ascii="Times New Roman" w:hAnsi="Times New Roman" w:cs="Times New Roman"/>
          <w:sz w:val="24"/>
          <w:szCs w:val="24"/>
        </w:rPr>
        <w:t>абортируемые</w:t>
      </w:r>
      <w:proofErr w:type="gramEnd"/>
      <w:r w:rsidRPr="00544DB7">
        <w:rPr>
          <w:rFonts w:ascii="Times New Roman" w:hAnsi="Times New Roman" w:cs="Times New Roman"/>
          <w:sz w:val="24"/>
          <w:szCs w:val="24"/>
        </w:rPr>
        <w:t xml:space="preserve"> – 0 человек, оказано 0 услуг. Работа с данной категорией не проводилась, так как обращений не было. В участковых больницах имеются информационные буклеты с приглашением на консультацию к психологу женщин, желающих сделать аборт.  </w:t>
      </w:r>
    </w:p>
    <w:p w:rsidR="00544DB7" w:rsidRPr="00544DB7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DB7">
        <w:rPr>
          <w:rFonts w:ascii="Times New Roman" w:hAnsi="Times New Roman" w:cs="Times New Roman"/>
          <w:sz w:val="24"/>
          <w:szCs w:val="24"/>
        </w:rPr>
        <w:t xml:space="preserve">Всего из категории группы риска обслужено 3 женщины, оказано 7 услуг. </w:t>
      </w:r>
    </w:p>
    <w:p w:rsidR="00544DB7" w:rsidRPr="00544DB7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DB7">
        <w:rPr>
          <w:rFonts w:ascii="Times New Roman" w:hAnsi="Times New Roman" w:cs="Times New Roman"/>
          <w:sz w:val="24"/>
          <w:szCs w:val="24"/>
        </w:rPr>
        <w:t xml:space="preserve">В рамках работы школы беременных женщин «Счастье материнства» состоялось 1 занятие. Обслужено 6 женщин, им оказано 18 услуг. Через индивидуальные консультации обслужено 36 беременных женщин, им оказано 54 услуг. </w:t>
      </w:r>
    </w:p>
    <w:p w:rsidR="00544DB7" w:rsidRPr="00544DB7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DB7">
        <w:rPr>
          <w:rFonts w:ascii="Times New Roman" w:hAnsi="Times New Roman" w:cs="Times New Roman"/>
          <w:sz w:val="24"/>
          <w:szCs w:val="24"/>
        </w:rPr>
        <w:t xml:space="preserve">При выявлении женщин группы риска по </w:t>
      </w:r>
      <w:proofErr w:type="spellStart"/>
      <w:r w:rsidRPr="00544DB7">
        <w:rPr>
          <w:rFonts w:ascii="Times New Roman" w:hAnsi="Times New Roman" w:cs="Times New Roman"/>
          <w:sz w:val="24"/>
          <w:szCs w:val="24"/>
        </w:rPr>
        <w:t>невынашиванию</w:t>
      </w:r>
      <w:proofErr w:type="spellEnd"/>
      <w:r w:rsidRPr="00544DB7">
        <w:rPr>
          <w:rFonts w:ascii="Times New Roman" w:hAnsi="Times New Roman" w:cs="Times New Roman"/>
          <w:sz w:val="24"/>
          <w:szCs w:val="24"/>
        </w:rPr>
        <w:t>, беременной предлагается дальнейшая индивидуальная работа (консультации, патронат). С целью профилактики проводятся беседы направленные на пропаганду  здорового образа жизни, также проводятся занятия направленные на  снятие эмоционального напряжения.</w:t>
      </w:r>
    </w:p>
    <w:p w:rsidR="00544DB7" w:rsidRPr="00544DB7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DB7">
        <w:rPr>
          <w:rFonts w:ascii="Times New Roman" w:hAnsi="Times New Roman" w:cs="Times New Roman"/>
          <w:sz w:val="24"/>
          <w:szCs w:val="24"/>
        </w:rPr>
        <w:t xml:space="preserve">За отчетный период обратилась 1 женщина, ей предложена индивидуальная работа. </w:t>
      </w:r>
    </w:p>
    <w:p w:rsidR="00544DB7" w:rsidRPr="00544DB7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DB7">
        <w:rPr>
          <w:rFonts w:ascii="Times New Roman" w:hAnsi="Times New Roman" w:cs="Times New Roman"/>
          <w:sz w:val="24"/>
          <w:szCs w:val="24"/>
        </w:rPr>
        <w:t>В 2020 году в МО «</w:t>
      </w:r>
      <w:proofErr w:type="spellStart"/>
      <w:r w:rsidRPr="00544DB7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544DB7">
        <w:rPr>
          <w:rFonts w:ascii="Times New Roman" w:hAnsi="Times New Roman" w:cs="Times New Roman"/>
          <w:sz w:val="24"/>
          <w:szCs w:val="24"/>
        </w:rPr>
        <w:t xml:space="preserve"> район» 10 участниц акции </w:t>
      </w:r>
      <w:proofErr w:type="spellStart"/>
      <w:r w:rsidRPr="00544DB7">
        <w:rPr>
          <w:rFonts w:ascii="Times New Roman" w:hAnsi="Times New Roman" w:cs="Times New Roman"/>
          <w:sz w:val="24"/>
          <w:szCs w:val="24"/>
        </w:rPr>
        <w:t>РПвДР</w:t>
      </w:r>
      <w:proofErr w:type="spellEnd"/>
      <w:r w:rsidRPr="00544DB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544DB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44DB7">
        <w:rPr>
          <w:rFonts w:ascii="Times New Roman" w:hAnsi="Times New Roman" w:cs="Times New Roman"/>
          <w:sz w:val="24"/>
          <w:szCs w:val="24"/>
        </w:rPr>
        <w:t xml:space="preserve">. 1 </w:t>
      </w:r>
      <w:proofErr w:type="gramStart"/>
      <w:r w:rsidRPr="00544DB7">
        <w:rPr>
          <w:rFonts w:ascii="Times New Roman" w:hAnsi="Times New Roman" w:cs="Times New Roman"/>
          <w:sz w:val="24"/>
          <w:szCs w:val="24"/>
        </w:rPr>
        <w:t>социально-неблагополучная</w:t>
      </w:r>
      <w:proofErr w:type="gramEnd"/>
      <w:r w:rsidRPr="00544DB7">
        <w:rPr>
          <w:rFonts w:ascii="Times New Roman" w:hAnsi="Times New Roman" w:cs="Times New Roman"/>
          <w:sz w:val="24"/>
          <w:szCs w:val="24"/>
        </w:rPr>
        <w:t xml:space="preserve">. С целью социально-психологической поддержки участниц акции в районе создан и функционирует Клуб участниц акции «Роди патриота в День России», в состав которого вошли участницы акции 2005-2020 гг. Координатором Клуба являются специалисты </w:t>
      </w:r>
      <w:proofErr w:type="spellStart"/>
      <w:r w:rsidRPr="00544DB7">
        <w:rPr>
          <w:rFonts w:ascii="Times New Roman" w:hAnsi="Times New Roman" w:cs="Times New Roman"/>
          <w:sz w:val="24"/>
          <w:szCs w:val="24"/>
        </w:rPr>
        <w:t>ЦСППиД</w:t>
      </w:r>
      <w:proofErr w:type="spellEnd"/>
      <w:r w:rsidRPr="00544DB7">
        <w:rPr>
          <w:rFonts w:ascii="Times New Roman" w:hAnsi="Times New Roman" w:cs="Times New Roman"/>
          <w:sz w:val="24"/>
          <w:szCs w:val="24"/>
        </w:rPr>
        <w:t xml:space="preserve">. Также для эффективного обмена информацией создана группа в </w:t>
      </w:r>
      <w:proofErr w:type="spellStart"/>
      <w:r w:rsidRPr="00544DB7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Pr="00544DB7">
        <w:rPr>
          <w:rFonts w:ascii="Times New Roman" w:hAnsi="Times New Roman" w:cs="Times New Roman"/>
          <w:sz w:val="24"/>
          <w:szCs w:val="24"/>
        </w:rPr>
        <w:t xml:space="preserve">, где беременные общаются между собой и со специалистами. За 1 полугодие  2020 года </w:t>
      </w:r>
      <w:proofErr w:type="gramStart"/>
      <w:r w:rsidRPr="00544DB7">
        <w:rPr>
          <w:rFonts w:ascii="Times New Roman" w:hAnsi="Times New Roman" w:cs="Times New Roman"/>
          <w:sz w:val="24"/>
          <w:szCs w:val="24"/>
        </w:rPr>
        <w:t xml:space="preserve">обслужено 18 участниц акции </w:t>
      </w:r>
      <w:proofErr w:type="spellStart"/>
      <w:r w:rsidRPr="00544DB7">
        <w:rPr>
          <w:rFonts w:ascii="Times New Roman" w:hAnsi="Times New Roman" w:cs="Times New Roman"/>
          <w:sz w:val="24"/>
          <w:szCs w:val="24"/>
        </w:rPr>
        <w:t>РПвДР</w:t>
      </w:r>
      <w:proofErr w:type="spellEnd"/>
      <w:r w:rsidRPr="00544DB7">
        <w:rPr>
          <w:rFonts w:ascii="Times New Roman" w:hAnsi="Times New Roman" w:cs="Times New Roman"/>
          <w:sz w:val="24"/>
          <w:szCs w:val="24"/>
        </w:rPr>
        <w:t xml:space="preserve"> им оказано</w:t>
      </w:r>
      <w:proofErr w:type="gramEnd"/>
      <w:r w:rsidRPr="00544DB7">
        <w:rPr>
          <w:rFonts w:ascii="Times New Roman" w:hAnsi="Times New Roman" w:cs="Times New Roman"/>
          <w:sz w:val="24"/>
          <w:szCs w:val="24"/>
        </w:rPr>
        <w:t xml:space="preserve"> 79 услуг, в </w:t>
      </w:r>
      <w:proofErr w:type="spellStart"/>
      <w:r w:rsidRPr="00544DB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44DB7">
        <w:rPr>
          <w:rFonts w:ascii="Times New Roman" w:hAnsi="Times New Roman" w:cs="Times New Roman"/>
          <w:sz w:val="24"/>
          <w:szCs w:val="24"/>
        </w:rPr>
        <w:t xml:space="preserve">. 10 участниц акции этого года, им оказано 54 услуги. </w:t>
      </w:r>
    </w:p>
    <w:p w:rsidR="005E114F" w:rsidRPr="00544DB7" w:rsidRDefault="00544DB7" w:rsidP="005E1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DB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544D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4DB7">
        <w:rPr>
          <w:rFonts w:ascii="Times New Roman" w:hAnsi="Times New Roman" w:cs="Times New Roman"/>
          <w:sz w:val="24"/>
          <w:szCs w:val="24"/>
        </w:rPr>
        <w:t xml:space="preserve"> введение режима повышенной готовности и предотвращению распространения COVID-19 очные встречи с беременными были отменены, но с каждой беременной поддерживался контакт по средствам телефонной связи и ZOOM-конференций. Обслужено 70 беременных женщин. В результате данной работы были выявлены женщины, находящиеся в трудной жизненной ситуации, которым была оказана необходимая им помощь (психологическая, педагогическая, оформление льгот и пособий, помощь в оформлении гражданства и др.). </w:t>
      </w:r>
    </w:p>
    <w:p w:rsidR="00FE69B6" w:rsidRDefault="00086C3E" w:rsidP="000E54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FE69B6" w:rsidRPr="000E54D6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врачей-гинекологов по проведению бесед с женщинами о сохранении жизни каждого ребенка </w:t>
      </w:r>
      <w:r w:rsidR="005E114F">
        <w:rPr>
          <w:rFonts w:ascii="Times New Roman" w:eastAsia="Calibri" w:hAnsi="Times New Roman" w:cs="Times New Roman"/>
          <w:sz w:val="24"/>
          <w:szCs w:val="24"/>
        </w:rPr>
        <w:t>(</w:t>
      </w:r>
      <w:r w:rsidR="00B86F98">
        <w:rPr>
          <w:rFonts w:ascii="Times New Roman" w:eastAsia="Calibri" w:hAnsi="Times New Roman" w:cs="Times New Roman"/>
          <w:sz w:val="24"/>
          <w:szCs w:val="24"/>
        </w:rPr>
        <w:t xml:space="preserve">количество проведенных бесед): 12 </w:t>
      </w:r>
      <w:r w:rsidR="005E114F">
        <w:rPr>
          <w:rFonts w:ascii="Times New Roman" w:eastAsia="Calibri" w:hAnsi="Times New Roman" w:cs="Times New Roman"/>
          <w:sz w:val="24"/>
          <w:szCs w:val="24"/>
        </w:rPr>
        <w:t>бесед.</w:t>
      </w:r>
    </w:p>
    <w:p w:rsidR="005E114F" w:rsidRPr="005E114F" w:rsidRDefault="005E114F" w:rsidP="000E54D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114F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кураторства представителями традиционных религиозных конфессий </w:t>
      </w:r>
      <w:r w:rsidR="008E11B2">
        <w:rPr>
          <w:rFonts w:ascii="Times New Roman" w:eastAsia="Calibri" w:hAnsi="Times New Roman" w:cs="Times New Roman"/>
          <w:sz w:val="24"/>
          <w:szCs w:val="24"/>
        </w:rPr>
        <w:t>за женскими консультациями.</w:t>
      </w:r>
    </w:p>
    <w:p w:rsidR="00E30D03" w:rsidRPr="000E54D6" w:rsidRDefault="00E30D03" w:rsidP="000E5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5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личение объемов высокотехнологичной помощи с применением вспомогательных репродуктивных технологий (ЭКО</w:t>
      </w:r>
      <w:r w:rsidR="00B93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0E54D6" w:rsidRDefault="000E54D6" w:rsidP="00E30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4D6" w:rsidRDefault="00086C3E" w:rsidP="00E30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E5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4D6" w:rsidRPr="000E54D6">
        <w:rPr>
          <w:rFonts w:ascii="Times New Roman" w:hAnsi="Times New Roman" w:cs="Times New Roman"/>
          <w:sz w:val="24"/>
          <w:szCs w:val="24"/>
        </w:rPr>
        <w:t>Выявление супружеских пар с диагнозом «бесплодие»</w:t>
      </w:r>
      <w:r w:rsidR="000E54D6">
        <w:rPr>
          <w:rFonts w:ascii="Times New Roman" w:hAnsi="Times New Roman" w:cs="Times New Roman"/>
          <w:sz w:val="24"/>
          <w:szCs w:val="24"/>
        </w:rPr>
        <w:t>:</w:t>
      </w:r>
    </w:p>
    <w:p w:rsidR="000E54D6" w:rsidRDefault="000E54D6" w:rsidP="000E54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9B0805">
        <w:rPr>
          <w:rFonts w:ascii="Times New Roman" w:hAnsi="Times New Roman" w:cs="Times New Roman"/>
          <w:sz w:val="24"/>
          <w:szCs w:val="24"/>
        </w:rPr>
        <w:t>обследованных пар –</w:t>
      </w:r>
      <w:r w:rsidR="006A0A6E">
        <w:rPr>
          <w:rFonts w:ascii="Times New Roman" w:hAnsi="Times New Roman" w:cs="Times New Roman"/>
          <w:sz w:val="24"/>
          <w:szCs w:val="24"/>
        </w:rPr>
        <w:t>16</w:t>
      </w:r>
      <w:r w:rsidR="009B0805">
        <w:rPr>
          <w:rFonts w:ascii="Times New Roman" w:hAnsi="Times New Roman" w:cs="Times New Roman"/>
          <w:sz w:val="24"/>
          <w:szCs w:val="24"/>
        </w:rPr>
        <w:t>.</w:t>
      </w:r>
    </w:p>
    <w:p w:rsidR="009B080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ыявленных пар с диагнозом «бесплодие»  – </w:t>
      </w:r>
      <w:r w:rsidR="006A0A6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80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а пар находящихся на обследовании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4E5CB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80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0805" w:rsidRDefault="00086C3E" w:rsidP="009B0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B0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805" w:rsidRPr="009B0805">
        <w:rPr>
          <w:rFonts w:ascii="Times New Roman" w:hAnsi="Times New Roman" w:cs="Times New Roman"/>
          <w:sz w:val="24"/>
          <w:szCs w:val="24"/>
        </w:rPr>
        <w:t>Оказание высокотехнологичной помощи с применением вспомогательных репродуктивных технологий (ЭКО) в рамках обязательного медицинского страхования  (указать количес</w:t>
      </w:r>
      <w:r w:rsidR="00C67034">
        <w:rPr>
          <w:rFonts w:ascii="Times New Roman" w:hAnsi="Times New Roman" w:cs="Times New Roman"/>
          <w:sz w:val="24"/>
          <w:szCs w:val="24"/>
        </w:rPr>
        <w:t>тво пар получивших услугу ЭКО).</w:t>
      </w:r>
    </w:p>
    <w:p w:rsidR="009B080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ыданных направлений:</w:t>
      </w:r>
    </w:p>
    <w:p w:rsidR="009B080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шлый год (если имеются) – </w:t>
      </w:r>
      <w:r w:rsidR="00B932B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B080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этот год –</w:t>
      </w:r>
      <w:r w:rsidR="00B932B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DEA" w:rsidRDefault="00B55DEA" w:rsidP="009B08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DEA">
        <w:rPr>
          <w:rFonts w:ascii="Times New Roman" w:hAnsi="Times New Roman" w:cs="Times New Roman"/>
          <w:sz w:val="24"/>
          <w:szCs w:val="24"/>
        </w:rPr>
        <w:t>Количества п</w:t>
      </w:r>
      <w:r>
        <w:rPr>
          <w:rFonts w:ascii="Times New Roman" w:hAnsi="Times New Roman" w:cs="Times New Roman"/>
          <w:sz w:val="24"/>
          <w:szCs w:val="24"/>
        </w:rPr>
        <w:t xml:space="preserve">ар находящихся на обследовании </w:t>
      </w:r>
      <w:r w:rsidRPr="00B55DEA">
        <w:rPr>
          <w:rFonts w:ascii="Times New Roman" w:hAnsi="Times New Roman" w:cs="Times New Roman"/>
          <w:sz w:val="24"/>
          <w:szCs w:val="24"/>
        </w:rPr>
        <w:t xml:space="preserve">– </w:t>
      </w:r>
      <w:r w:rsidR="00B932BD">
        <w:rPr>
          <w:rFonts w:ascii="Times New Roman" w:hAnsi="Times New Roman" w:cs="Times New Roman"/>
          <w:sz w:val="24"/>
          <w:szCs w:val="24"/>
        </w:rPr>
        <w:t>16</w:t>
      </w:r>
      <w:r w:rsidRPr="00B55DEA">
        <w:rPr>
          <w:rFonts w:ascii="Times New Roman" w:hAnsi="Times New Roman" w:cs="Times New Roman"/>
          <w:sz w:val="24"/>
          <w:szCs w:val="24"/>
        </w:rPr>
        <w:t>.</w:t>
      </w:r>
    </w:p>
    <w:p w:rsidR="009B080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делано </w:t>
      </w:r>
      <w:r w:rsidR="00B55DEA">
        <w:rPr>
          <w:rFonts w:ascii="Times New Roman" w:hAnsi="Times New Roman" w:cs="Times New Roman"/>
          <w:sz w:val="24"/>
          <w:szCs w:val="24"/>
        </w:rPr>
        <w:t>ЭК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932B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805" w:rsidRPr="009B0805" w:rsidRDefault="00086C3E" w:rsidP="009B0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B0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805" w:rsidRPr="009B0805">
        <w:rPr>
          <w:rFonts w:ascii="Times New Roman" w:hAnsi="Times New Roman" w:cs="Times New Roman"/>
          <w:sz w:val="24"/>
          <w:szCs w:val="24"/>
        </w:rPr>
        <w:t xml:space="preserve">Оказание помощи женщинам, имеющим направление на ЭКО, для оплаты медицинских услуг по подготовке </w:t>
      </w:r>
      <w:proofErr w:type="gramStart"/>
      <w:r w:rsidR="009B0805" w:rsidRPr="009B08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B0805" w:rsidRPr="009B0805">
        <w:rPr>
          <w:rFonts w:ascii="Times New Roman" w:hAnsi="Times New Roman" w:cs="Times New Roman"/>
          <w:sz w:val="24"/>
          <w:szCs w:val="24"/>
        </w:rPr>
        <w:t xml:space="preserve"> ЭКО (указать количество женщин обратившихся для оплаты медицинс</w:t>
      </w:r>
      <w:r w:rsidR="00C67034">
        <w:rPr>
          <w:rFonts w:ascii="Times New Roman" w:hAnsi="Times New Roman" w:cs="Times New Roman"/>
          <w:sz w:val="24"/>
          <w:szCs w:val="24"/>
        </w:rPr>
        <w:t xml:space="preserve">ких услуг по подготовке к ЭКО) </w:t>
      </w:r>
      <w:r w:rsidR="00B932BD">
        <w:rPr>
          <w:rFonts w:ascii="Times New Roman" w:hAnsi="Times New Roman" w:cs="Times New Roman"/>
          <w:sz w:val="24"/>
          <w:szCs w:val="24"/>
        </w:rPr>
        <w:t>0</w:t>
      </w:r>
      <w:r w:rsidR="00C6703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67034" w:rsidRPr="00C67034" w:rsidRDefault="00C67034" w:rsidP="00C6703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16813" w:rsidRPr="00E85958" w:rsidRDefault="00216813" w:rsidP="00216813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958">
        <w:rPr>
          <w:rFonts w:ascii="Times New Roman" w:eastAsia="Calibri" w:hAnsi="Times New Roman" w:cs="Times New Roman"/>
          <w:b/>
          <w:sz w:val="24"/>
          <w:szCs w:val="24"/>
        </w:rPr>
        <w:t>Популяризации системы мер финансовой поддержки семей при рождении детей, проведение информационной компании, направленной на формирование приверженности к созданию и сохранению семей</w:t>
      </w:r>
    </w:p>
    <w:p w:rsidR="00CC26D6" w:rsidRPr="00E85958" w:rsidRDefault="00CC2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4418"/>
        <w:gridCol w:w="1542"/>
        <w:gridCol w:w="3270"/>
      </w:tblGrid>
      <w:tr w:rsidR="00E92A40" w:rsidRPr="00E85958" w:rsidTr="00E92A40">
        <w:tc>
          <w:tcPr>
            <w:tcW w:w="9889" w:type="dxa"/>
            <w:gridSpan w:val="4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92A40" w:rsidRPr="00E85958" w:rsidRDefault="00E92A40" w:rsidP="00E92A40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595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         Проведение информационных мероприятий </w:t>
            </w:r>
          </w:p>
        </w:tc>
      </w:tr>
      <w:tr w:rsidR="00E92A40" w:rsidRPr="00E85958" w:rsidTr="00E92A40">
        <w:tc>
          <w:tcPr>
            <w:tcW w:w="659" w:type="dxa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8" w:type="dxa"/>
          </w:tcPr>
          <w:p w:rsidR="00E92A40" w:rsidRPr="00E85958" w:rsidRDefault="00E92A40" w:rsidP="00E92A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95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42" w:type="dxa"/>
          </w:tcPr>
          <w:p w:rsidR="00E92A40" w:rsidRPr="00E85958" w:rsidRDefault="00E92A40" w:rsidP="00E92A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95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70" w:type="dxa"/>
          </w:tcPr>
          <w:p w:rsidR="00E92A40" w:rsidRPr="00E85958" w:rsidRDefault="00E92A40" w:rsidP="00E92A40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8595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хват участников</w:t>
            </w:r>
          </w:p>
        </w:tc>
      </w:tr>
      <w:tr w:rsidR="00E92A40" w:rsidRPr="00E85958" w:rsidTr="00E92A40">
        <w:tc>
          <w:tcPr>
            <w:tcW w:w="659" w:type="dxa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8" w:type="dxa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Работа школы «Школа беременных». Вручение сертификатов, разъяснение мер социальной поддержки</w:t>
            </w:r>
            <w:r w:rsidRPr="00E8595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42" w:type="dxa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 xml:space="preserve">20.01.2020, 18.02.2020, 21.03.2020, </w:t>
            </w:r>
          </w:p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28.04.2020, 27.05.2020, 15.06.2020</w:t>
            </w:r>
          </w:p>
        </w:tc>
        <w:tc>
          <w:tcPr>
            <w:tcW w:w="3270" w:type="dxa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59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ыше 11 на каждом  (66 человек)</w:t>
            </w:r>
          </w:p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59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жиме онлайн</w:t>
            </w:r>
          </w:p>
        </w:tc>
      </w:tr>
      <w:tr w:rsidR="00E92A40" w:rsidRPr="00E85958" w:rsidTr="00E92A40">
        <w:tc>
          <w:tcPr>
            <w:tcW w:w="659" w:type="dxa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8" w:type="dxa"/>
          </w:tcPr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 xml:space="preserve">Круглые столы с многодетными семьями в поселениях МО. </w:t>
            </w:r>
          </w:p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Разъяснения интересующих вопросов по мерам поддержки.</w:t>
            </w:r>
          </w:p>
        </w:tc>
        <w:tc>
          <w:tcPr>
            <w:tcW w:w="1542" w:type="dxa"/>
          </w:tcPr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11.02.2020, 25.03.2020,</w:t>
            </w:r>
          </w:p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19.04.2020, 28.05.2020, 17.06.2020,</w:t>
            </w:r>
          </w:p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59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ыше 19 на каждом (95 человек)</w:t>
            </w:r>
          </w:p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59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ежиме онлайн</w:t>
            </w:r>
          </w:p>
        </w:tc>
      </w:tr>
      <w:tr w:rsidR="00E92A40" w:rsidRPr="00E85958" w:rsidTr="00E92A40">
        <w:tc>
          <w:tcPr>
            <w:tcW w:w="659" w:type="dxa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8" w:type="dxa"/>
          </w:tcPr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«Круглый стол на тему «Это должен знать каждый»; «Изменения в законодательстве», «Первенец», «Счастье материнства» и др.</w:t>
            </w:r>
          </w:p>
        </w:tc>
        <w:tc>
          <w:tcPr>
            <w:tcW w:w="1542" w:type="dxa"/>
          </w:tcPr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 xml:space="preserve">15.03.2020, </w:t>
            </w:r>
          </w:p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27.04.2020, 19.05.2020, 12.06.2020,</w:t>
            </w:r>
          </w:p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Свыше 21 на каждом (84 человека)</w:t>
            </w:r>
          </w:p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В режиме онлайн</w:t>
            </w:r>
          </w:p>
        </w:tc>
      </w:tr>
      <w:tr w:rsidR="00E92A40" w:rsidRPr="00E85958" w:rsidTr="00E92A40">
        <w:tc>
          <w:tcPr>
            <w:tcW w:w="659" w:type="dxa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8" w:type="dxa"/>
          </w:tcPr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в муниципальных бюджетных дошкольных образовательных учреждениях </w:t>
            </w:r>
            <w:proofErr w:type="spellStart"/>
            <w:r w:rsidRPr="00E85958"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 w:rsidRPr="00E8595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42" w:type="dxa"/>
          </w:tcPr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26.01.2020, 31.01.2020, 03.02.2020, 07.02.2020, 08.02.2020, 12.02.2020, 13.02.2020, 14.02.2020, 25.02.2020,</w:t>
            </w:r>
          </w:p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 xml:space="preserve">17.03.2020, </w:t>
            </w:r>
          </w:p>
        </w:tc>
        <w:tc>
          <w:tcPr>
            <w:tcW w:w="3270" w:type="dxa"/>
          </w:tcPr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Свыше 490 человек</w:t>
            </w:r>
          </w:p>
        </w:tc>
      </w:tr>
      <w:tr w:rsidR="00E92A40" w:rsidRPr="00E85958" w:rsidTr="00E92A40">
        <w:tc>
          <w:tcPr>
            <w:tcW w:w="659" w:type="dxa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8" w:type="dxa"/>
          </w:tcPr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>Сходы и собрания граждан в поселениях    МО «</w:t>
            </w:r>
            <w:proofErr w:type="spellStart"/>
            <w:r w:rsidRPr="00E85958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E85958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42" w:type="dxa"/>
          </w:tcPr>
          <w:p w:rsidR="00E92A40" w:rsidRPr="00E85958" w:rsidRDefault="00E92A40" w:rsidP="00E92A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t xml:space="preserve">16.01.2020, 30.01.2020, </w:t>
            </w:r>
            <w:r w:rsidRPr="00E85958">
              <w:rPr>
                <w:rFonts w:ascii="Times New Roman" w:hAnsi="Times New Roman"/>
                <w:sz w:val="24"/>
                <w:szCs w:val="24"/>
              </w:rPr>
              <w:lastRenderedPageBreak/>
              <w:t>15.02.2020, 28.02.2020,</w:t>
            </w:r>
          </w:p>
        </w:tc>
        <w:tc>
          <w:tcPr>
            <w:tcW w:w="3270" w:type="dxa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59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выше 760 человек</w:t>
            </w:r>
          </w:p>
        </w:tc>
      </w:tr>
      <w:tr w:rsidR="00E92A40" w:rsidRPr="00E85958" w:rsidTr="00E92A40">
        <w:tc>
          <w:tcPr>
            <w:tcW w:w="659" w:type="dxa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</w:rPr>
            </w:pPr>
            <w:r w:rsidRPr="00E8595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18" w:type="dxa"/>
          </w:tcPr>
          <w:p w:rsidR="00E92A40" w:rsidRPr="00E85958" w:rsidRDefault="00E92A40" w:rsidP="00E92A40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85958">
              <w:rPr>
                <w:rFonts w:ascii="PT Astra Serif" w:hAnsi="PT Astra Serif"/>
                <w:sz w:val="24"/>
                <w:szCs w:val="24"/>
              </w:rPr>
              <w:t>Встреча с молодыми семьями, информационная площадка «Семья года»</w:t>
            </w:r>
            <w:r w:rsidRPr="00E85958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1542" w:type="dxa"/>
          </w:tcPr>
          <w:p w:rsidR="00E92A40" w:rsidRPr="00E85958" w:rsidRDefault="00E92A40" w:rsidP="00E92A40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85958">
              <w:rPr>
                <w:rFonts w:ascii="PT Astra Serif" w:hAnsi="PT Astra Serif"/>
                <w:sz w:val="24"/>
                <w:szCs w:val="24"/>
              </w:rPr>
              <w:t>13.02.2020</w:t>
            </w:r>
          </w:p>
          <w:p w:rsidR="00E92A40" w:rsidRPr="00E85958" w:rsidRDefault="00E92A40" w:rsidP="00E92A40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85958">
              <w:rPr>
                <w:rFonts w:ascii="PT Astra Serif" w:hAnsi="PT Astra Serif"/>
                <w:sz w:val="24"/>
                <w:szCs w:val="24"/>
              </w:rPr>
              <w:t>26.03.2020,</w:t>
            </w:r>
          </w:p>
          <w:p w:rsidR="00E92A40" w:rsidRPr="00E85958" w:rsidRDefault="00E92A40" w:rsidP="00E92A40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70" w:type="dxa"/>
          </w:tcPr>
          <w:p w:rsidR="00E92A40" w:rsidRPr="00E85958" w:rsidRDefault="00E92A40" w:rsidP="00E92A4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59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ыше 160 человек</w:t>
            </w:r>
          </w:p>
        </w:tc>
      </w:tr>
    </w:tbl>
    <w:p w:rsidR="00CC26D6" w:rsidRPr="00E85958" w:rsidRDefault="00CC2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C26D6" w:rsidRPr="00E85958" w:rsidSect="002617A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38"/>
    <w:rsid w:val="0000531E"/>
    <w:rsid w:val="00013DEA"/>
    <w:rsid w:val="00047EB5"/>
    <w:rsid w:val="00072C89"/>
    <w:rsid w:val="00086C3E"/>
    <w:rsid w:val="0008718C"/>
    <w:rsid w:val="00092421"/>
    <w:rsid w:val="000B753B"/>
    <w:rsid w:val="000C3D7F"/>
    <w:rsid w:val="000E54D6"/>
    <w:rsid w:val="000E555D"/>
    <w:rsid w:val="000F4B6B"/>
    <w:rsid w:val="00101931"/>
    <w:rsid w:val="001277E3"/>
    <w:rsid w:val="00130727"/>
    <w:rsid w:val="00162FB3"/>
    <w:rsid w:val="00196AB7"/>
    <w:rsid w:val="001A7BE3"/>
    <w:rsid w:val="001C3328"/>
    <w:rsid w:val="001C6867"/>
    <w:rsid w:val="001D01C7"/>
    <w:rsid w:val="001D0808"/>
    <w:rsid w:val="001F5CE0"/>
    <w:rsid w:val="00216813"/>
    <w:rsid w:val="002215E2"/>
    <w:rsid w:val="00222554"/>
    <w:rsid w:val="002617A6"/>
    <w:rsid w:val="0026516A"/>
    <w:rsid w:val="002779D5"/>
    <w:rsid w:val="00282347"/>
    <w:rsid w:val="00290E29"/>
    <w:rsid w:val="00294752"/>
    <w:rsid w:val="002A275D"/>
    <w:rsid w:val="002B737D"/>
    <w:rsid w:val="00347F01"/>
    <w:rsid w:val="00362989"/>
    <w:rsid w:val="003667E7"/>
    <w:rsid w:val="003C08B8"/>
    <w:rsid w:val="003D18D9"/>
    <w:rsid w:val="003D359D"/>
    <w:rsid w:val="003E6061"/>
    <w:rsid w:val="003E7FCF"/>
    <w:rsid w:val="003F774B"/>
    <w:rsid w:val="00404A83"/>
    <w:rsid w:val="004329AA"/>
    <w:rsid w:val="00463620"/>
    <w:rsid w:val="00483F8C"/>
    <w:rsid w:val="004A24B8"/>
    <w:rsid w:val="004E3328"/>
    <w:rsid w:val="004E5CB3"/>
    <w:rsid w:val="0050231B"/>
    <w:rsid w:val="00510E75"/>
    <w:rsid w:val="00511388"/>
    <w:rsid w:val="00526B99"/>
    <w:rsid w:val="00527F14"/>
    <w:rsid w:val="005328DB"/>
    <w:rsid w:val="00544DB7"/>
    <w:rsid w:val="005D1957"/>
    <w:rsid w:val="005E114F"/>
    <w:rsid w:val="00620040"/>
    <w:rsid w:val="00623B6D"/>
    <w:rsid w:val="006370F8"/>
    <w:rsid w:val="0064769E"/>
    <w:rsid w:val="00652FAD"/>
    <w:rsid w:val="00671F31"/>
    <w:rsid w:val="006A0A6E"/>
    <w:rsid w:val="006A174B"/>
    <w:rsid w:val="006C02A5"/>
    <w:rsid w:val="006C3B9F"/>
    <w:rsid w:val="006D3878"/>
    <w:rsid w:val="007377B2"/>
    <w:rsid w:val="00741DB3"/>
    <w:rsid w:val="007C7F11"/>
    <w:rsid w:val="007D3A96"/>
    <w:rsid w:val="007E2F96"/>
    <w:rsid w:val="008068CB"/>
    <w:rsid w:val="008241BA"/>
    <w:rsid w:val="00826C60"/>
    <w:rsid w:val="00876854"/>
    <w:rsid w:val="008E11B2"/>
    <w:rsid w:val="008F5BF9"/>
    <w:rsid w:val="008F6928"/>
    <w:rsid w:val="00927C61"/>
    <w:rsid w:val="009843B8"/>
    <w:rsid w:val="00984512"/>
    <w:rsid w:val="00994FF3"/>
    <w:rsid w:val="0099739C"/>
    <w:rsid w:val="009A5A9B"/>
    <w:rsid w:val="009B0805"/>
    <w:rsid w:val="009C1F20"/>
    <w:rsid w:val="009F1288"/>
    <w:rsid w:val="009F56AC"/>
    <w:rsid w:val="00A167F8"/>
    <w:rsid w:val="00A22ACD"/>
    <w:rsid w:val="00A37738"/>
    <w:rsid w:val="00A57763"/>
    <w:rsid w:val="00A64D7E"/>
    <w:rsid w:val="00AA0E6C"/>
    <w:rsid w:val="00AA5162"/>
    <w:rsid w:val="00AB49BA"/>
    <w:rsid w:val="00AD119C"/>
    <w:rsid w:val="00AD37DF"/>
    <w:rsid w:val="00B25128"/>
    <w:rsid w:val="00B35DB4"/>
    <w:rsid w:val="00B55DEA"/>
    <w:rsid w:val="00B86F98"/>
    <w:rsid w:val="00B932BD"/>
    <w:rsid w:val="00B9402B"/>
    <w:rsid w:val="00BA6EF5"/>
    <w:rsid w:val="00BA764D"/>
    <w:rsid w:val="00BD1BE7"/>
    <w:rsid w:val="00BD53A3"/>
    <w:rsid w:val="00BF213D"/>
    <w:rsid w:val="00C15CF2"/>
    <w:rsid w:val="00C314E2"/>
    <w:rsid w:val="00C36F6E"/>
    <w:rsid w:val="00C55765"/>
    <w:rsid w:val="00C65050"/>
    <w:rsid w:val="00C67034"/>
    <w:rsid w:val="00C752AF"/>
    <w:rsid w:val="00C76DBC"/>
    <w:rsid w:val="00CA452A"/>
    <w:rsid w:val="00CC26D6"/>
    <w:rsid w:val="00CC2771"/>
    <w:rsid w:val="00D35B1A"/>
    <w:rsid w:val="00D66FB2"/>
    <w:rsid w:val="00DD2A65"/>
    <w:rsid w:val="00DE7CB4"/>
    <w:rsid w:val="00E00BFA"/>
    <w:rsid w:val="00E0287E"/>
    <w:rsid w:val="00E176C8"/>
    <w:rsid w:val="00E246CC"/>
    <w:rsid w:val="00E30D03"/>
    <w:rsid w:val="00E63D13"/>
    <w:rsid w:val="00E85958"/>
    <w:rsid w:val="00E92A40"/>
    <w:rsid w:val="00EB16D3"/>
    <w:rsid w:val="00EE5A9E"/>
    <w:rsid w:val="00F07ECA"/>
    <w:rsid w:val="00F13138"/>
    <w:rsid w:val="00F853B0"/>
    <w:rsid w:val="00FB067C"/>
    <w:rsid w:val="00FC4BE2"/>
    <w:rsid w:val="00FC5276"/>
    <w:rsid w:val="00FE0821"/>
    <w:rsid w:val="00FE69B6"/>
    <w:rsid w:val="00FF3A81"/>
    <w:rsid w:val="00FF3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E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8">
    <w:name w:val="List Paragraph"/>
    <w:basedOn w:val="a"/>
    <w:uiPriority w:val="34"/>
    <w:qFormat/>
    <w:rsid w:val="00103092"/>
    <w:pPr>
      <w:ind w:left="720"/>
      <w:contextualSpacing/>
    </w:pPr>
  </w:style>
  <w:style w:type="paragraph" w:styleId="a9">
    <w:name w:val="No Spacing"/>
    <w:uiPriority w:val="99"/>
    <w:qFormat/>
    <w:rsid w:val="00D87EF3"/>
    <w:rPr>
      <w:sz w:val="22"/>
    </w:rPr>
  </w:style>
  <w:style w:type="paragraph" w:customStyle="1" w:styleId="aa">
    <w:name w:val="Содержимое таблицы"/>
    <w:basedOn w:val="a"/>
    <w:rsid w:val="00526B9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formattext">
    <w:name w:val="formattext"/>
    <w:basedOn w:val="a"/>
    <w:rsid w:val="00D66F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unhideWhenUsed/>
    <w:rsid w:val="009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rsid w:val="009F56AC"/>
  </w:style>
  <w:style w:type="paragraph" w:styleId="ac">
    <w:name w:val="Balloon Text"/>
    <w:basedOn w:val="a"/>
    <w:link w:val="ad"/>
    <w:uiPriority w:val="99"/>
    <w:semiHidden/>
    <w:unhideWhenUsed/>
    <w:rsid w:val="006A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E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8">
    <w:name w:val="List Paragraph"/>
    <w:basedOn w:val="a"/>
    <w:uiPriority w:val="34"/>
    <w:qFormat/>
    <w:rsid w:val="00103092"/>
    <w:pPr>
      <w:ind w:left="720"/>
      <w:contextualSpacing/>
    </w:pPr>
  </w:style>
  <w:style w:type="paragraph" w:styleId="a9">
    <w:name w:val="No Spacing"/>
    <w:uiPriority w:val="99"/>
    <w:qFormat/>
    <w:rsid w:val="00D87EF3"/>
    <w:rPr>
      <w:sz w:val="22"/>
    </w:rPr>
  </w:style>
  <w:style w:type="paragraph" w:customStyle="1" w:styleId="aa">
    <w:name w:val="Содержимое таблицы"/>
    <w:basedOn w:val="a"/>
    <w:rsid w:val="00526B9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formattext">
    <w:name w:val="formattext"/>
    <w:basedOn w:val="a"/>
    <w:rsid w:val="00D66F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unhideWhenUsed/>
    <w:rsid w:val="009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rsid w:val="009F56AC"/>
  </w:style>
  <w:style w:type="paragraph" w:styleId="ac">
    <w:name w:val="Balloon Text"/>
    <w:basedOn w:val="a"/>
    <w:link w:val="ad"/>
    <w:uiPriority w:val="99"/>
    <w:semiHidden/>
    <w:unhideWhenUsed/>
    <w:rsid w:val="006A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5930-E71C-47CD-A71C-0A5CFCFB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5016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цова</dc:creator>
  <cp:lastModifiedBy>Сенюта  Михаил Романович</cp:lastModifiedBy>
  <cp:revision>10</cp:revision>
  <cp:lastPrinted>2020-07-09T06:57:00Z</cp:lastPrinted>
  <dcterms:created xsi:type="dcterms:W3CDTF">2020-07-08T03:00:00Z</dcterms:created>
  <dcterms:modified xsi:type="dcterms:W3CDTF">2020-07-10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